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D04F2F" w:rsidRDefault="00384C95">
      <w:r>
        <w:t>Monday, November 16</w:t>
      </w:r>
    </w:p>
    <w:p w:rsidR="00D04F2F" w:rsidRDefault="006853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274BAF" wp14:editId="5A8F3CD5">
                <wp:simplePos x="0" y="0"/>
                <wp:positionH relativeFrom="column">
                  <wp:posOffset>3844290</wp:posOffset>
                </wp:positionH>
                <wp:positionV relativeFrom="paragraph">
                  <wp:posOffset>108585</wp:posOffset>
                </wp:positionV>
                <wp:extent cx="3173730" cy="1704975"/>
                <wp:effectExtent l="0" t="0" r="26670" b="2857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38C" w:rsidRDefault="0068538C" w:rsidP="0068538C">
                            <w:pPr>
                              <w:jc w:val="center"/>
                            </w:pPr>
                            <w:r w:rsidRPr="007F6FF9">
                              <w:t>Is the following true?  Why or why not?</w:t>
                            </w:r>
                          </w:p>
                          <w:p w:rsidR="0068538C" w:rsidRPr="007F6FF9" w:rsidRDefault="0068538C" w:rsidP="0068538C">
                            <w:pPr>
                              <w:jc w:val="center"/>
                            </w:pPr>
                          </w:p>
                          <w:p w:rsidR="0068538C" w:rsidRDefault="0068538C" w:rsidP="006853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40 ÷ 90 = 54 ÷ 9</w:t>
                            </w:r>
                          </w:p>
                          <w:p w:rsidR="00902C27" w:rsidRPr="00F91F25" w:rsidRDefault="00902C27" w:rsidP="00F91F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7pt;margin-top:8.55pt;width:249.9pt;height:13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">
                <v:textbox>
                  <w:txbxContent>
                    <w:p w:rsidR="0068538C" w:rsidRDefault="0068538C" w:rsidP="0068538C">
                      <w:pPr>
                        <w:jc w:val="center"/>
                      </w:pPr>
                      <w:r w:rsidRPr="007F6FF9">
                        <w:t>Is the following true?  Why or why not?</w:t>
                      </w:r>
                    </w:p>
                    <w:p w:rsidR="0068538C" w:rsidRPr="007F6FF9" w:rsidRDefault="0068538C" w:rsidP="0068538C">
                      <w:pPr>
                        <w:jc w:val="center"/>
                      </w:pPr>
                    </w:p>
                    <w:p w:rsidR="0068538C" w:rsidRDefault="0068538C" w:rsidP="006853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40 ÷ 90 = 54 ÷ 9</w:t>
                      </w:r>
                    </w:p>
                    <w:p w:rsidR="00902C27" w:rsidRPr="00F91F25" w:rsidRDefault="00902C27" w:rsidP="00F91F25"/>
                  </w:txbxContent>
                </v:textbox>
              </v:shape>
            </w:pict>
          </mc:Fallback>
        </mc:AlternateContent>
      </w:r>
      <w:r w:rsidR="004F73E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50856A" wp14:editId="131AF4A0">
                <wp:simplePos x="0" y="0"/>
                <wp:positionH relativeFrom="column">
                  <wp:posOffset>224790</wp:posOffset>
                </wp:positionH>
                <wp:positionV relativeFrom="paragraph">
                  <wp:posOffset>108584</wp:posOffset>
                </wp:positionV>
                <wp:extent cx="3133725" cy="1704975"/>
                <wp:effectExtent l="0" t="0" r="28575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90D" w:rsidRPr="00F1090D" w:rsidRDefault="00F1090D" w:rsidP="00F109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090D">
                              <w:rPr>
                                <w:sz w:val="22"/>
                                <w:szCs w:val="22"/>
                              </w:rPr>
                              <w:t xml:space="preserve">Ms. Abraham is responsible for purchasing sodas for her family </w:t>
                            </w:r>
                            <w:r w:rsidR="008D740C">
                              <w:rPr>
                                <w:sz w:val="22"/>
                                <w:szCs w:val="22"/>
                              </w:rPr>
                              <w:t xml:space="preserve">holiday </w:t>
                            </w:r>
                            <w:r w:rsidRPr="00F1090D">
                              <w:rPr>
                                <w:sz w:val="22"/>
                                <w:szCs w:val="22"/>
                              </w:rPr>
                              <w:t xml:space="preserve">reunion.  Kroger has 6 packs of soda on sale this week for $2.50 each.  If </w:t>
                            </w:r>
                            <w:r w:rsidRPr="00313CBD">
                              <w:rPr>
                                <w:b/>
                                <w:sz w:val="22"/>
                                <w:szCs w:val="22"/>
                              </w:rPr>
                              <w:t>124</w:t>
                            </w:r>
                            <w:r w:rsidRPr="00F1090D">
                              <w:rPr>
                                <w:sz w:val="22"/>
                                <w:szCs w:val="22"/>
                              </w:rPr>
                              <w:t xml:space="preserve"> people plan to attend, how many 6 packs will she have to buy so everyone can have at least one soda?</w:t>
                            </w:r>
                          </w:p>
                          <w:p w:rsidR="00F91F25" w:rsidRPr="00F91F25" w:rsidRDefault="00F91F25" w:rsidP="00F91F25"/>
                          <w:p w:rsidR="008C0A7E" w:rsidRPr="00627DBB" w:rsidRDefault="008C0A7E" w:rsidP="008C0A7E"/>
                          <w:p w:rsidR="00902C27" w:rsidRPr="004B3D36" w:rsidRDefault="00902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.7pt;margin-top:8.55pt;width:246.75pt;height:13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">
                <v:textbox>
                  <w:txbxContent>
                    <w:p w:rsidR="00F1090D" w:rsidRPr="00F1090D" w:rsidRDefault="00F1090D" w:rsidP="00F1090D">
                      <w:pPr>
                        <w:rPr>
                          <w:sz w:val="22"/>
                          <w:szCs w:val="22"/>
                        </w:rPr>
                      </w:pPr>
                      <w:r w:rsidRPr="00F1090D">
                        <w:rPr>
                          <w:sz w:val="22"/>
                          <w:szCs w:val="22"/>
                        </w:rPr>
                        <w:t xml:space="preserve">Ms. Abraham is responsible for purchasing sodas for her family </w:t>
                      </w:r>
                      <w:r w:rsidR="008D740C">
                        <w:rPr>
                          <w:sz w:val="22"/>
                          <w:szCs w:val="22"/>
                        </w:rPr>
                        <w:t xml:space="preserve">holiday </w:t>
                      </w:r>
                      <w:r w:rsidRPr="00F1090D">
                        <w:rPr>
                          <w:sz w:val="22"/>
                          <w:szCs w:val="22"/>
                        </w:rPr>
                        <w:t xml:space="preserve">reunion.  Kroger has 6 packs of soda on sale this week for $2.50 each.  If </w:t>
                      </w:r>
                      <w:r w:rsidRPr="00313CBD">
                        <w:rPr>
                          <w:b/>
                          <w:sz w:val="22"/>
                          <w:szCs w:val="22"/>
                        </w:rPr>
                        <w:t>124</w:t>
                      </w:r>
                      <w:r w:rsidRPr="00F1090D">
                        <w:rPr>
                          <w:sz w:val="22"/>
                          <w:szCs w:val="22"/>
                        </w:rPr>
                        <w:t xml:space="preserve"> people plan to attend, how many 6 packs will she have to buy so everyone can have at least one soda?</w:t>
                      </w:r>
                    </w:p>
                    <w:p w:rsidR="00F91F25" w:rsidRPr="00F91F25" w:rsidRDefault="00F91F25" w:rsidP="00F91F25"/>
                    <w:p w:rsidR="008C0A7E" w:rsidRPr="00627DBB" w:rsidRDefault="008C0A7E" w:rsidP="008C0A7E"/>
                    <w:p w:rsidR="00902C27" w:rsidRPr="004B3D36" w:rsidRDefault="00902C27"/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2.    </w:t>
      </w:r>
      <w:r w:rsidR="00037548">
        <w:t xml:space="preserve">                       2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4F73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37160</wp:posOffset>
                </wp:positionV>
                <wp:extent cx="3200400" cy="1678305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C27" w:rsidRPr="0068538C" w:rsidRDefault="00F909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538C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="0068538C" w:rsidRPr="0068538C">
                              <w:rPr>
                                <w:sz w:val="22"/>
                                <w:szCs w:val="22"/>
                              </w:rPr>
                              <w:t>ompare 3/4</w:t>
                            </w:r>
                            <w:r w:rsidR="004D040F" w:rsidRPr="0068538C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11687E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68538C" w:rsidRPr="0068538C">
                              <w:rPr>
                                <w:sz w:val="22"/>
                                <w:szCs w:val="22"/>
                              </w:rPr>
                              <w:t>/10</w:t>
                            </w:r>
                            <w:r w:rsidR="00142E9A" w:rsidRPr="0068538C">
                              <w:rPr>
                                <w:sz w:val="22"/>
                                <w:szCs w:val="22"/>
                              </w:rPr>
                              <w:t xml:space="preserve"> by using the models below.</w:t>
                            </w:r>
                          </w:p>
                          <w:p w:rsidR="00142E9A" w:rsidRDefault="00142E9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1"/>
                              <w:gridCol w:w="1192"/>
                              <w:gridCol w:w="1192"/>
                              <w:gridCol w:w="1192"/>
                            </w:tblGrid>
                            <w:tr w:rsidR="0068538C" w:rsidTr="0068538C">
                              <w:tc>
                                <w:tcPr>
                                  <w:tcW w:w="1191" w:type="dxa"/>
                                </w:tcPr>
                                <w:p w:rsidR="0068538C" w:rsidRDefault="0068538C"/>
                              </w:tc>
                              <w:tc>
                                <w:tcPr>
                                  <w:tcW w:w="1192" w:type="dxa"/>
                                </w:tcPr>
                                <w:p w:rsidR="0068538C" w:rsidRDefault="0068538C"/>
                              </w:tc>
                              <w:tc>
                                <w:tcPr>
                                  <w:tcW w:w="1192" w:type="dxa"/>
                                </w:tcPr>
                                <w:p w:rsidR="0068538C" w:rsidRDefault="0068538C"/>
                              </w:tc>
                              <w:tc>
                                <w:tcPr>
                                  <w:tcW w:w="1192" w:type="dxa"/>
                                </w:tcPr>
                                <w:p w:rsidR="0068538C" w:rsidRDefault="0068538C"/>
                              </w:tc>
                            </w:tr>
                          </w:tbl>
                          <w:p w:rsidR="00142E9A" w:rsidRDefault="00142E9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476"/>
                              <w:gridCol w:w="476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</w:tblGrid>
                            <w:tr w:rsidR="0068538C" w:rsidTr="0068538C">
                              <w:tc>
                                <w:tcPr>
                                  <w:tcW w:w="476" w:type="dxa"/>
                                </w:tcPr>
                                <w:p w:rsidR="0068538C" w:rsidRDefault="0068538C"/>
                              </w:tc>
                              <w:tc>
                                <w:tcPr>
                                  <w:tcW w:w="476" w:type="dxa"/>
                                </w:tcPr>
                                <w:p w:rsidR="0068538C" w:rsidRDefault="0068538C"/>
                              </w:tc>
                              <w:tc>
                                <w:tcPr>
                                  <w:tcW w:w="476" w:type="dxa"/>
                                </w:tcPr>
                                <w:p w:rsidR="0068538C" w:rsidRDefault="0068538C"/>
                              </w:tc>
                              <w:tc>
                                <w:tcPr>
                                  <w:tcW w:w="477" w:type="dxa"/>
                                </w:tcPr>
                                <w:p w:rsidR="0068538C" w:rsidRDefault="0068538C"/>
                              </w:tc>
                              <w:tc>
                                <w:tcPr>
                                  <w:tcW w:w="477" w:type="dxa"/>
                                </w:tcPr>
                                <w:p w:rsidR="0068538C" w:rsidRDefault="0068538C"/>
                              </w:tc>
                              <w:tc>
                                <w:tcPr>
                                  <w:tcW w:w="477" w:type="dxa"/>
                                </w:tcPr>
                                <w:p w:rsidR="0068538C" w:rsidRDefault="0068538C"/>
                              </w:tc>
                              <w:tc>
                                <w:tcPr>
                                  <w:tcW w:w="477" w:type="dxa"/>
                                </w:tcPr>
                                <w:p w:rsidR="0068538C" w:rsidRDefault="0068538C"/>
                              </w:tc>
                              <w:tc>
                                <w:tcPr>
                                  <w:tcW w:w="477" w:type="dxa"/>
                                </w:tcPr>
                                <w:p w:rsidR="0068538C" w:rsidRDefault="0068538C"/>
                              </w:tc>
                              <w:tc>
                                <w:tcPr>
                                  <w:tcW w:w="477" w:type="dxa"/>
                                </w:tcPr>
                                <w:p w:rsidR="0068538C" w:rsidRDefault="0068538C"/>
                              </w:tc>
                              <w:tc>
                                <w:tcPr>
                                  <w:tcW w:w="477" w:type="dxa"/>
                                </w:tcPr>
                                <w:p w:rsidR="0068538C" w:rsidRDefault="0068538C"/>
                              </w:tc>
                            </w:tr>
                          </w:tbl>
                          <w:p w:rsidR="00F90926" w:rsidRDefault="00F90926"/>
                          <w:p w:rsidR="00142E9A" w:rsidRDefault="0011687E">
                            <w:r>
                              <w:t>3/4 ____ 7</w:t>
                            </w:r>
                            <w:r w:rsidR="0068538C">
                              <w:t>/10</w:t>
                            </w:r>
                            <w:r w:rsidR="00142E9A">
                              <w:t xml:space="preserve"> because _____________________</w:t>
                            </w:r>
                          </w:p>
                          <w:p w:rsidR="00142E9A" w:rsidRPr="004B3D36" w:rsidRDefault="00142E9A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09.45pt;margin-top:10.8pt;width:252pt;height:13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Hs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Rop0wNEjHzy60QOahvL0xlXg9WDAzw+wDTTHVJ251/STQ0rftkRt+bW1um85YRBeFk4mZ0dHHBdA&#10;Nv1bzeAasvM6Ag2N7ULtoBoI0IGmpxM1IRQKm5dAdpGCiYItm80Xl2mMLi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" stroked="f">
                <v:textbox>
                  <w:txbxContent>
                    <w:p w:rsidR="00902C27" w:rsidRPr="0068538C" w:rsidRDefault="00F90926">
                      <w:pPr>
                        <w:rPr>
                          <w:sz w:val="22"/>
                          <w:szCs w:val="22"/>
                        </w:rPr>
                      </w:pPr>
                      <w:r w:rsidRPr="0068538C">
                        <w:rPr>
                          <w:sz w:val="22"/>
                          <w:szCs w:val="22"/>
                        </w:rPr>
                        <w:t>C</w:t>
                      </w:r>
                      <w:r w:rsidR="0068538C" w:rsidRPr="0068538C">
                        <w:rPr>
                          <w:sz w:val="22"/>
                          <w:szCs w:val="22"/>
                        </w:rPr>
                        <w:t>ompare 3/4</w:t>
                      </w:r>
                      <w:r w:rsidR="004D040F" w:rsidRPr="0068538C"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="0011687E">
                        <w:rPr>
                          <w:sz w:val="22"/>
                          <w:szCs w:val="22"/>
                        </w:rPr>
                        <w:t>7</w:t>
                      </w:r>
                      <w:r w:rsidR="0068538C" w:rsidRPr="0068538C">
                        <w:rPr>
                          <w:sz w:val="22"/>
                          <w:szCs w:val="22"/>
                        </w:rPr>
                        <w:t>/10</w:t>
                      </w:r>
                      <w:r w:rsidR="00142E9A" w:rsidRPr="0068538C">
                        <w:rPr>
                          <w:sz w:val="22"/>
                          <w:szCs w:val="22"/>
                        </w:rPr>
                        <w:t xml:space="preserve"> by using the models below.</w:t>
                      </w:r>
                    </w:p>
                    <w:p w:rsidR="00142E9A" w:rsidRDefault="00142E9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  <w:gridCol w:w="1192"/>
                        <w:gridCol w:w="1192"/>
                        <w:gridCol w:w="1192"/>
                      </w:tblGrid>
                      <w:tr w:rsidR="0068538C" w:rsidTr="0068538C">
                        <w:tc>
                          <w:tcPr>
                            <w:tcW w:w="1191" w:type="dxa"/>
                          </w:tcPr>
                          <w:p w:rsidR="0068538C" w:rsidRDefault="0068538C"/>
                        </w:tc>
                        <w:tc>
                          <w:tcPr>
                            <w:tcW w:w="1192" w:type="dxa"/>
                          </w:tcPr>
                          <w:p w:rsidR="0068538C" w:rsidRDefault="0068538C"/>
                        </w:tc>
                        <w:tc>
                          <w:tcPr>
                            <w:tcW w:w="1192" w:type="dxa"/>
                          </w:tcPr>
                          <w:p w:rsidR="0068538C" w:rsidRDefault="0068538C"/>
                        </w:tc>
                        <w:tc>
                          <w:tcPr>
                            <w:tcW w:w="1192" w:type="dxa"/>
                          </w:tcPr>
                          <w:p w:rsidR="0068538C" w:rsidRDefault="0068538C"/>
                        </w:tc>
                      </w:tr>
                    </w:tbl>
                    <w:p w:rsidR="00142E9A" w:rsidRDefault="00142E9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476"/>
                        <w:gridCol w:w="476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</w:tblGrid>
                      <w:tr w:rsidR="0068538C" w:rsidTr="0068538C">
                        <w:tc>
                          <w:tcPr>
                            <w:tcW w:w="476" w:type="dxa"/>
                          </w:tcPr>
                          <w:p w:rsidR="0068538C" w:rsidRDefault="0068538C"/>
                        </w:tc>
                        <w:tc>
                          <w:tcPr>
                            <w:tcW w:w="476" w:type="dxa"/>
                          </w:tcPr>
                          <w:p w:rsidR="0068538C" w:rsidRDefault="0068538C"/>
                        </w:tc>
                        <w:tc>
                          <w:tcPr>
                            <w:tcW w:w="476" w:type="dxa"/>
                          </w:tcPr>
                          <w:p w:rsidR="0068538C" w:rsidRDefault="0068538C"/>
                        </w:tc>
                        <w:tc>
                          <w:tcPr>
                            <w:tcW w:w="477" w:type="dxa"/>
                          </w:tcPr>
                          <w:p w:rsidR="0068538C" w:rsidRDefault="0068538C"/>
                        </w:tc>
                        <w:tc>
                          <w:tcPr>
                            <w:tcW w:w="477" w:type="dxa"/>
                          </w:tcPr>
                          <w:p w:rsidR="0068538C" w:rsidRDefault="0068538C"/>
                        </w:tc>
                        <w:tc>
                          <w:tcPr>
                            <w:tcW w:w="477" w:type="dxa"/>
                          </w:tcPr>
                          <w:p w:rsidR="0068538C" w:rsidRDefault="0068538C"/>
                        </w:tc>
                        <w:tc>
                          <w:tcPr>
                            <w:tcW w:w="477" w:type="dxa"/>
                          </w:tcPr>
                          <w:p w:rsidR="0068538C" w:rsidRDefault="0068538C"/>
                        </w:tc>
                        <w:tc>
                          <w:tcPr>
                            <w:tcW w:w="477" w:type="dxa"/>
                          </w:tcPr>
                          <w:p w:rsidR="0068538C" w:rsidRDefault="0068538C"/>
                        </w:tc>
                        <w:tc>
                          <w:tcPr>
                            <w:tcW w:w="477" w:type="dxa"/>
                          </w:tcPr>
                          <w:p w:rsidR="0068538C" w:rsidRDefault="0068538C"/>
                        </w:tc>
                        <w:tc>
                          <w:tcPr>
                            <w:tcW w:w="477" w:type="dxa"/>
                          </w:tcPr>
                          <w:p w:rsidR="0068538C" w:rsidRDefault="0068538C"/>
                        </w:tc>
                      </w:tr>
                    </w:tbl>
                    <w:p w:rsidR="00F90926" w:rsidRDefault="00F90926"/>
                    <w:p w:rsidR="00142E9A" w:rsidRDefault="0011687E">
                      <w:r>
                        <w:t>3/4 ____ 7</w:t>
                      </w:r>
                      <w:r w:rsidR="0068538C">
                        <w:t>/10</w:t>
                      </w:r>
                      <w:r w:rsidR="00142E9A">
                        <w:t xml:space="preserve"> because _____________________</w:t>
                      </w:r>
                    </w:p>
                    <w:p w:rsidR="00142E9A" w:rsidRPr="004B3D36" w:rsidRDefault="00142E9A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4F73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7150</wp:posOffset>
                </wp:positionV>
                <wp:extent cx="3314700" cy="1573530"/>
                <wp:effectExtent l="0" t="0" r="19050" b="2667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47F" w:rsidRPr="00FC2178" w:rsidRDefault="0000447F" w:rsidP="000044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178">
                              <w:rPr>
                                <w:b/>
                                <w:sz w:val="20"/>
                                <w:szCs w:val="20"/>
                              </w:rPr>
                              <w:t>Two ways to decompose 5/6</w:t>
                            </w:r>
                            <w:r w:rsidRPr="00FC2178">
                              <w:rPr>
                                <w:sz w:val="20"/>
                                <w:szCs w:val="20"/>
                              </w:rPr>
                              <w:t xml:space="preserve"> are:</w:t>
                            </w:r>
                          </w:p>
                          <w:p w:rsidR="0000447F" w:rsidRPr="00FC2178" w:rsidRDefault="0000447F" w:rsidP="0000447F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2178">
                              <w:rPr>
                                <w:b/>
                                <w:sz w:val="20"/>
                                <w:szCs w:val="20"/>
                              </w:rPr>
                              <w:t>1/6 + 1/6 + 1/6 + 1/6 + 1/6 = 5/6</w:t>
                            </w:r>
                          </w:p>
                          <w:p w:rsidR="0000447F" w:rsidRPr="00FC2178" w:rsidRDefault="0000447F" w:rsidP="0000447F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2178">
                              <w:rPr>
                                <w:b/>
                                <w:sz w:val="20"/>
                                <w:szCs w:val="20"/>
                              </w:rPr>
                              <w:t>3/6 + 2/6 = 5/6</w:t>
                            </w:r>
                          </w:p>
                          <w:p w:rsidR="0000447F" w:rsidRPr="001853D3" w:rsidRDefault="0000447F" w:rsidP="000044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447F" w:rsidRPr="001853D3" w:rsidRDefault="0000447F" w:rsidP="0000447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how </w:t>
                            </w:r>
                            <w:r w:rsidRPr="0068538C">
                              <w:rPr>
                                <w:b/>
                              </w:rPr>
                              <w:t>two</w:t>
                            </w:r>
                            <w:r>
                              <w:t xml:space="preserve"> ways to decompose:  </w:t>
                            </w:r>
                            <w:r w:rsidR="0068538C">
                              <w:rPr>
                                <w:b/>
                              </w:rPr>
                              <w:t>7/8</w:t>
                            </w:r>
                          </w:p>
                          <w:p w:rsidR="00AE0D11" w:rsidRPr="00AE0D11" w:rsidRDefault="00AE0D11" w:rsidP="00414B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1.45pt;margin-top:4.5pt;width:261pt;height:123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">
                <v:textbox>
                  <w:txbxContent>
                    <w:p w:rsidR="0000447F" w:rsidRPr="00FC2178" w:rsidRDefault="0000447F" w:rsidP="000044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178">
                        <w:rPr>
                          <w:b/>
                          <w:sz w:val="20"/>
                          <w:szCs w:val="20"/>
                        </w:rPr>
                        <w:t>Two ways to decompose 5/6</w:t>
                      </w:r>
                      <w:r w:rsidRPr="00FC2178">
                        <w:rPr>
                          <w:sz w:val="20"/>
                          <w:szCs w:val="20"/>
                        </w:rPr>
                        <w:t xml:space="preserve"> are:</w:t>
                      </w:r>
                    </w:p>
                    <w:p w:rsidR="0000447F" w:rsidRPr="00FC2178" w:rsidRDefault="0000447F" w:rsidP="0000447F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C2178">
                        <w:rPr>
                          <w:b/>
                          <w:sz w:val="20"/>
                          <w:szCs w:val="20"/>
                        </w:rPr>
                        <w:t>1/6 + 1/6 + 1/6 + 1/6 + 1/6 = 5/6</w:t>
                      </w:r>
                    </w:p>
                    <w:p w:rsidR="0000447F" w:rsidRPr="00FC2178" w:rsidRDefault="0000447F" w:rsidP="0000447F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C2178">
                        <w:rPr>
                          <w:b/>
                          <w:sz w:val="20"/>
                          <w:szCs w:val="20"/>
                        </w:rPr>
                        <w:t>3/6 + 2/6 = 5/6</w:t>
                      </w:r>
                    </w:p>
                    <w:p w:rsidR="0000447F" w:rsidRPr="001853D3" w:rsidRDefault="0000447F" w:rsidP="0000447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0447F" w:rsidRPr="001853D3" w:rsidRDefault="0000447F" w:rsidP="0000447F">
                      <w:pPr>
                        <w:rPr>
                          <w:b/>
                        </w:rPr>
                      </w:pPr>
                      <w:r>
                        <w:t xml:space="preserve">Show </w:t>
                      </w:r>
                      <w:r w:rsidRPr="0068538C">
                        <w:rPr>
                          <w:b/>
                        </w:rPr>
                        <w:t>two</w:t>
                      </w:r>
                      <w:r>
                        <w:t xml:space="preserve"> ways to decompose:  </w:t>
                      </w:r>
                      <w:r w:rsidR="0068538C">
                        <w:rPr>
                          <w:b/>
                        </w:rPr>
                        <w:t>7/8</w:t>
                      </w:r>
                    </w:p>
                    <w:p w:rsidR="00AE0D11" w:rsidRPr="00AE0D11" w:rsidRDefault="00AE0D11" w:rsidP="00414B5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  <w:t xml:space="preserve">4.  </w:t>
      </w:r>
      <w:r w:rsidR="00037548">
        <w:t xml:space="preserve">          4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2B54E1" w:rsidRDefault="002B54E1">
      <w:r>
        <w:t>Rename each improper fraction as a mixed number:  22/4 ________   13/5 _______</w:t>
      </w:r>
      <w:proofErr w:type="gramStart"/>
      <w:r>
        <w:t>_  7</w:t>
      </w:r>
      <w:proofErr w:type="gramEnd"/>
      <w:r>
        <w:t>/2 _________  5/3 _______</w:t>
      </w:r>
    </w:p>
    <w:p w:rsidR="00313CBD" w:rsidRDefault="00313CBD"/>
    <w:p w:rsidR="00FB3A9C" w:rsidRDefault="004F73E0">
      <w:r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7309</wp:posOffset>
                </wp:positionV>
                <wp:extent cx="7200900" cy="0"/>
                <wp:effectExtent l="0" t="19050" r="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5.3pt" to="56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0l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" strokeweight="2.25pt"/>
            </w:pict>
          </mc:Fallback>
        </mc:AlternateContent>
      </w:r>
    </w:p>
    <w:p w:rsidR="00D04F2F" w:rsidRDefault="004F73E0"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13030</wp:posOffset>
                </wp:positionV>
                <wp:extent cx="3173730" cy="2314575"/>
                <wp:effectExtent l="0" t="0" r="762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F72" w:rsidRDefault="00371F72">
                            <w:r>
                              <w:t xml:space="preserve">2.    </w:t>
                            </w:r>
                            <w:r w:rsidR="007C44F7">
                              <w:t>Complete area model to show 352 ÷ 8</w:t>
                            </w:r>
                            <w:r>
                              <w:t xml:space="preserve">.    </w:t>
                            </w:r>
                          </w:p>
                          <w:p w:rsidR="008D740C" w:rsidRDefault="008D740C">
                            <w:r>
                              <w:t xml:space="preserve">        </w:t>
                            </w:r>
                          </w:p>
                          <w:p w:rsidR="00F33C56" w:rsidRPr="006A4E8E" w:rsidRDefault="008D740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4E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gramStart"/>
                            <w:r w:rsidRPr="006A4E8E">
                              <w:rPr>
                                <w:b/>
                                <w:sz w:val="18"/>
                                <w:szCs w:val="18"/>
                              </w:rPr>
                              <w:t>10             10              ?</w:t>
                            </w:r>
                            <w:proofErr w:type="gramEnd"/>
                            <w:r w:rsidRPr="006A4E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?         1    ?     ?    </w:t>
                            </w:r>
                            <w:r w:rsidR="006A4E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A4E8E">
                              <w:rPr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720"/>
                              <w:gridCol w:w="720"/>
                              <w:gridCol w:w="720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7C44F7" w:rsidRPr="008D740C" w:rsidTr="007C44F7">
                              <w:trPr>
                                <w:trHeight w:val="1584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7C44F7" w:rsidRPr="006A4E8E" w:rsidRDefault="007C44F7" w:rsidP="007C44F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A4E8E">
                                    <w:rPr>
                                      <w:b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7C44F7" w:rsidRPr="006A4E8E" w:rsidRDefault="008D740C" w:rsidP="007C44F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A4E8E">
                                    <w:rPr>
                                      <w:b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7C44F7" w:rsidRPr="006A4E8E" w:rsidRDefault="008D740C" w:rsidP="007C44F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A4E8E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7C44F7" w:rsidRPr="006A4E8E" w:rsidRDefault="008D740C" w:rsidP="007C44F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A4E8E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vAlign w:val="center"/>
                                </w:tcPr>
                                <w:p w:rsidR="007C44F7" w:rsidRPr="006A4E8E" w:rsidRDefault="008D740C" w:rsidP="007C44F7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A4E8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vAlign w:val="center"/>
                                </w:tcPr>
                                <w:p w:rsidR="007C44F7" w:rsidRPr="006A4E8E" w:rsidRDefault="008D740C" w:rsidP="007C44F7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A4E8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vAlign w:val="center"/>
                                </w:tcPr>
                                <w:p w:rsidR="007C44F7" w:rsidRPr="006A4E8E" w:rsidRDefault="008D740C" w:rsidP="007C44F7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A4E8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vAlign w:val="center"/>
                                </w:tcPr>
                                <w:p w:rsidR="007C44F7" w:rsidRPr="006A4E8E" w:rsidRDefault="008D740C" w:rsidP="007C44F7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A4E8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:rsidR="00313CBD" w:rsidRDefault="00313CBD"/>
                          <w:p w:rsidR="00371F72" w:rsidRDefault="00313CBD">
                            <w:r>
                              <w:t xml:space="preserve">     </w:t>
                            </w:r>
                            <w:r w:rsidR="00675E03">
                              <w:t>352</w:t>
                            </w:r>
                            <w:r w:rsidR="007C44F7">
                              <w:t xml:space="preserve"> ÷ 8</w:t>
                            </w:r>
                            <w:r w:rsidR="00371F72">
                              <w:t xml:space="preserve"> =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2.7pt;margin-top:8.9pt;width:249.9pt;height:18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" stroked="f">
                <v:textbox>
                  <w:txbxContent>
                    <w:p w:rsidR="00371F72" w:rsidRDefault="00371F72">
                      <w:r>
                        <w:t xml:space="preserve">2.    </w:t>
                      </w:r>
                      <w:r w:rsidR="007C44F7">
                        <w:t>Complete area model to show 352 ÷ 8</w:t>
                      </w:r>
                      <w:r>
                        <w:t xml:space="preserve">.    </w:t>
                      </w:r>
                    </w:p>
                    <w:p w:rsidR="008D740C" w:rsidRDefault="008D740C">
                      <w:r>
                        <w:t xml:space="preserve">        </w:t>
                      </w:r>
                    </w:p>
                    <w:p w:rsidR="00F33C56" w:rsidRPr="006A4E8E" w:rsidRDefault="008D740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A4E8E"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proofErr w:type="gramStart"/>
                      <w:r w:rsidRPr="006A4E8E">
                        <w:rPr>
                          <w:b/>
                          <w:sz w:val="18"/>
                          <w:szCs w:val="18"/>
                        </w:rPr>
                        <w:t>10             10              ?</w:t>
                      </w:r>
                      <w:proofErr w:type="gramEnd"/>
                      <w:r w:rsidRPr="006A4E8E">
                        <w:rPr>
                          <w:b/>
                          <w:sz w:val="18"/>
                          <w:szCs w:val="18"/>
                        </w:rPr>
                        <w:t xml:space="preserve">              ?         1    ?     ?    </w:t>
                      </w:r>
                      <w:r w:rsidR="006A4E8E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6A4E8E">
                        <w:rPr>
                          <w:b/>
                          <w:sz w:val="18"/>
                          <w:szCs w:val="18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0" w:type="auto"/>
                        <w:tblInd w:w="345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720"/>
                        <w:gridCol w:w="720"/>
                        <w:gridCol w:w="720"/>
                        <w:gridCol w:w="326"/>
                        <w:gridCol w:w="326"/>
                        <w:gridCol w:w="326"/>
                        <w:gridCol w:w="326"/>
                      </w:tblGrid>
                      <w:tr w:rsidR="007C44F7" w:rsidRPr="008D740C" w:rsidTr="007C44F7">
                        <w:trPr>
                          <w:trHeight w:val="1584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7C44F7" w:rsidRPr="006A4E8E" w:rsidRDefault="007C44F7" w:rsidP="007C44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4E8E">
                              <w:rPr>
                                <w:b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7C44F7" w:rsidRPr="006A4E8E" w:rsidRDefault="008D740C" w:rsidP="007C44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4E8E">
                              <w:rPr>
                                <w:b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7C44F7" w:rsidRPr="006A4E8E" w:rsidRDefault="008D740C" w:rsidP="007C44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4E8E">
                              <w:rPr>
                                <w:b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7C44F7" w:rsidRPr="006A4E8E" w:rsidRDefault="008D740C" w:rsidP="007C44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4E8E">
                              <w:rPr>
                                <w:b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88" w:type="dxa"/>
                            <w:vAlign w:val="center"/>
                          </w:tcPr>
                          <w:p w:rsidR="007C44F7" w:rsidRPr="006A4E8E" w:rsidRDefault="008D740C" w:rsidP="007C44F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A4E8E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vAlign w:val="center"/>
                          </w:tcPr>
                          <w:p w:rsidR="007C44F7" w:rsidRPr="006A4E8E" w:rsidRDefault="008D740C" w:rsidP="007C44F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A4E8E">
                              <w:rPr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88" w:type="dxa"/>
                            <w:vAlign w:val="center"/>
                          </w:tcPr>
                          <w:p w:rsidR="007C44F7" w:rsidRPr="006A4E8E" w:rsidRDefault="008D740C" w:rsidP="007C44F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A4E8E">
                              <w:rPr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88" w:type="dxa"/>
                            <w:vAlign w:val="center"/>
                          </w:tcPr>
                          <w:p w:rsidR="007C44F7" w:rsidRPr="006A4E8E" w:rsidRDefault="008D740C" w:rsidP="007C44F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A4E8E">
                              <w:rPr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c>
                      </w:tr>
                    </w:tbl>
                    <w:p w:rsidR="00313CBD" w:rsidRDefault="00313CBD"/>
                    <w:p w:rsidR="00371F72" w:rsidRDefault="00313CBD">
                      <w:r>
                        <w:t xml:space="preserve">     </w:t>
                      </w:r>
                      <w:r w:rsidR="00675E03">
                        <w:t>352</w:t>
                      </w:r>
                      <w:r w:rsidR="007C44F7">
                        <w:t xml:space="preserve"> ÷ 8</w:t>
                      </w:r>
                      <w:r w:rsidR="00371F72">
                        <w:t xml:space="preserve"> = _______</w:t>
                      </w:r>
                    </w:p>
                  </w:txbxContent>
                </v:textbox>
              </v:shape>
            </w:pict>
          </mc:Fallback>
        </mc:AlternateContent>
      </w:r>
      <w:r w:rsidR="00F91F25">
        <w:t xml:space="preserve">Tuesday, </w:t>
      </w:r>
      <w:r w:rsidR="00384C95">
        <w:t>November 17</w:t>
      </w:r>
    </w:p>
    <w:p w:rsidR="00D80B53" w:rsidRPr="00F77100" w:rsidRDefault="00D80B53">
      <w:pPr>
        <w:rPr>
          <w:sz w:val="8"/>
          <w:szCs w:val="16"/>
        </w:rPr>
      </w:pPr>
    </w:p>
    <w:p w:rsidR="00D04F2F" w:rsidRDefault="004F73E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79375</wp:posOffset>
                </wp:positionV>
                <wp:extent cx="3314700" cy="21145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4F7" w:rsidRPr="007F6FF9" w:rsidRDefault="007C44F7" w:rsidP="007C44F7">
                            <w:r>
                              <w:t xml:space="preserve">Ms. </w:t>
                            </w:r>
                            <w:proofErr w:type="spellStart"/>
                            <w:r>
                              <w:t>Saitta</w:t>
                            </w:r>
                            <w:proofErr w:type="spellEnd"/>
                            <w:r>
                              <w:t xml:space="preserve"> makes a round trip drive of 28</w:t>
                            </w:r>
                            <w:r w:rsidRPr="007F6FF9">
                              <w:t xml:space="preserve"> miles each d</w:t>
                            </w:r>
                            <w:r>
                              <w:t>ay to school</w:t>
                            </w:r>
                            <w:r w:rsidRPr="007F6FF9">
                              <w:t>.  How many</w:t>
                            </w:r>
                            <w:r>
                              <w:t xml:space="preserve"> miles will she drive this month</w:t>
                            </w:r>
                            <w:r w:rsidRPr="007F6FF9">
                              <w:t xml:space="preserve">?  </w:t>
                            </w:r>
                            <w:r>
                              <w:t>(</w:t>
                            </w:r>
                            <w:proofErr w:type="gramStart"/>
                            <w:r>
                              <w:t>hint:</w:t>
                            </w:r>
                            <w:proofErr w:type="gramEnd"/>
                            <w:r>
                              <w:t>16 school days this month)</w:t>
                            </w:r>
                          </w:p>
                          <w:p w:rsidR="00412213" w:rsidRDefault="004122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.45pt;margin-top:6.25pt;width:261pt;height:16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">
                <v:textbox>
                  <w:txbxContent>
                    <w:p w:rsidR="007C44F7" w:rsidRPr="007F6FF9" w:rsidRDefault="007C44F7" w:rsidP="007C44F7">
                      <w:r>
                        <w:t xml:space="preserve">Ms. </w:t>
                      </w:r>
                      <w:proofErr w:type="spellStart"/>
                      <w:r>
                        <w:t>Saitta</w:t>
                      </w:r>
                      <w:proofErr w:type="spellEnd"/>
                      <w:r>
                        <w:t xml:space="preserve"> makes a round trip drive of 28</w:t>
                      </w:r>
                      <w:r w:rsidRPr="007F6FF9">
                        <w:t xml:space="preserve"> miles each d</w:t>
                      </w:r>
                      <w:r>
                        <w:t>ay to school</w:t>
                      </w:r>
                      <w:r w:rsidRPr="007F6FF9">
                        <w:t>.  How many</w:t>
                      </w:r>
                      <w:r>
                        <w:t xml:space="preserve"> miles will she drive this month</w:t>
                      </w:r>
                      <w:r w:rsidRPr="007F6FF9">
                        <w:t xml:space="preserve">?  </w:t>
                      </w:r>
                      <w:r>
                        <w:t>(</w:t>
                      </w:r>
                      <w:proofErr w:type="gramStart"/>
                      <w:r>
                        <w:t>hint:</w:t>
                      </w:r>
                      <w:proofErr w:type="gramEnd"/>
                      <w:r>
                        <w:t>16 school days this month)</w:t>
                      </w:r>
                    </w:p>
                    <w:p w:rsidR="00412213" w:rsidRDefault="00412213"/>
                  </w:txbxContent>
                </v:textbox>
              </v:shape>
            </w:pict>
          </mc:Fallback>
        </mc:AlternateContent>
      </w:r>
    </w:p>
    <w:p w:rsidR="002F2451" w:rsidRDefault="00371F72" w:rsidP="00371F72">
      <w:r>
        <w:t xml:space="preserve">1.                                                                                                         </w:t>
      </w:r>
    </w:p>
    <w:p w:rsidR="002F2451" w:rsidRDefault="002F2451"/>
    <w:p w:rsidR="002F2451" w:rsidRDefault="002F2451"/>
    <w:p w:rsidR="002F2451" w:rsidRDefault="002F2451"/>
    <w:p w:rsidR="00D04F2F" w:rsidRDefault="00D04F2F"/>
    <w:p w:rsidR="00D04F2F" w:rsidRDefault="00D04F2F"/>
    <w:p w:rsidR="002F2451" w:rsidRDefault="002F2451"/>
    <w:p w:rsidR="002F2451" w:rsidRDefault="002F2451"/>
    <w:p w:rsidR="00D04F2F" w:rsidRDefault="00D04F2F"/>
    <w:p w:rsidR="00D04F2F" w:rsidRPr="004C4F05" w:rsidRDefault="00D04F2F">
      <w:pPr>
        <w:rPr>
          <w:i/>
        </w:rPr>
      </w:pPr>
    </w:p>
    <w:p w:rsidR="00B260E2" w:rsidRDefault="00B260E2"/>
    <w:p w:rsidR="004B3D36" w:rsidRDefault="004B3D36"/>
    <w:p w:rsidR="004B3D36" w:rsidRDefault="004F0F4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B0C395" wp14:editId="704BEAE4">
                <wp:simplePos x="0" y="0"/>
                <wp:positionH relativeFrom="column">
                  <wp:posOffset>4044314</wp:posOffset>
                </wp:positionH>
                <wp:positionV relativeFrom="paragraph">
                  <wp:posOffset>106045</wp:posOffset>
                </wp:positionV>
                <wp:extent cx="2973705" cy="1819275"/>
                <wp:effectExtent l="0" t="0" r="17145" b="2857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E4C" w:rsidRDefault="001B2E4C" w:rsidP="001B2E4C">
                            <w:r>
                              <w:t xml:space="preserve">Ms. </w:t>
                            </w:r>
                            <w:proofErr w:type="spellStart"/>
                            <w:r>
                              <w:t>Evagoras</w:t>
                            </w:r>
                            <w:proofErr w:type="spellEnd"/>
                            <w:r>
                              <w:t xml:space="preserve"> is saving for a new front door for her lakeside cabin.  If she is able to save $32.50 each month, </w:t>
                            </w:r>
                            <w:r w:rsidRPr="00E92D13">
                              <w:rPr>
                                <w:b/>
                                <w:u w:val="single"/>
                              </w:rPr>
                              <w:t>about</w:t>
                            </w:r>
                            <w:r>
                              <w:t xml:space="preserve"> how much money will she have saved in 8 months?</w:t>
                            </w:r>
                            <w:r w:rsidR="00E92D13">
                              <w:t xml:space="preserve">   </w:t>
                            </w:r>
                            <w:r w:rsidR="00E92D13" w:rsidRPr="00E92D13">
                              <w:rPr>
                                <w:b/>
                                <w:sz w:val="18"/>
                                <w:szCs w:val="18"/>
                              </w:rPr>
                              <w:t>(Think….rounding means using friendly numbers)</w:t>
                            </w:r>
                          </w:p>
                          <w:p w:rsidR="00EF4BEB" w:rsidRPr="00E92D13" w:rsidRDefault="00EF4BEB" w:rsidP="001B2E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2E4C" w:rsidRDefault="001B2E4C" w:rsidP="001B2E4C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$240</w:t>
                            </w:r>
                          </w:p>
                          <w:p w:rsidR="001B2E4C" w:rsidRDefault="001B2E4C" w:rsidP="001B2E4C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$280</w:t>
                            </w:r>
                          </w:p>
                          <w:p w:rsidR="001B2E4C" w:rsidRDefault="001B2E4C" w:rsidP="001B2E4C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$320</w:t>
                            </w:r>
                          </w:p>
                          <w:p w:rsidR="001B2E4C" w:rsidRPr="00FB6842" w:rsidRDefault="001B2E4C" w:rsidP="001B2E4C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$400</w:t>
                            </w:r>
                          </w:p>
                          <w:p w:rsidR="00037548" w:rsidRDefault="00037548" w:rsidP="00037548"/>
                          <w:p w:rsidR="00037548" w:rsidRDefault="00037548" w:rsidP="00037548"/>
                          <w:p w:rsidR="00037548" w:rsidRDefault="00037548" w:rsidP="00037548"/>
                          <w:p w:rsidR="00037548" w:rsidRDefault="00037548" w:rsidP="00037548"/>
                          <w:p w:rsidR="00B053D4" w:rsidRDefault="00B053D4" w:rsidP="00037548"/>
                          <w:p w:rsidR="00B053D4" w:rsidRDefault="00B053D4" w:rsidP="00037548"/>
                          <w:p w:rsidR="00037548" w:rsidRDefault="00037548" w:rsidP="00037548"/>
                          <w:p w:rsidR="00902C27" w:rsidRPr="004B3D36" w:rsidRDefault="00902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18.45pt;margin-top:8.35pt;width:234.15pt;height:14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">
                <v:textbox>
                  <w:txbxContent>
                    <w:p w:rsidR="001B2E4C" w:rsidRDefault="001B2E4C" w:rsidP="001B2E4C">
                      <w:r>
                        <w:t xml:space="preserve">Ms. </w:t>
                      </w:r>
                      <w:proofErr w:type="spellStart"/>
                      <w:r>
                        <w:t>Evagoras</w:t>
                      </w:r>
                      <w:proofErr w:type="spellEnd"/>
                      <w:r>
                        <w:t xml:space="preserve"> is saving for a new front door for her lakeside cabin.  If she is able to save $32.50 each month, </w:t>
                      </w:r>
                      <w:r w:rsidRPr="00E92D13">
                        <w:rPr>
                          <w:b/>
                          <w:u w:val="single"/>
                        </w:rPr>
                        <w:t>about</w:t>
                      </w:r>
                      <w:r>
                        <w:t xml:space="preserve"> how much money will she have saved in 8 months?</w:t>
                      </w:r>
                      <w:r w:rsidR="00E92D13">
                        <w:t xml:space="preserve">   </w:t>
                      </w:r>
                      <w:r w:rsidR="00E92D13" w:rsidRPr="00E92D13">
                        <w:rPr>
                          <w:b/>
                          <w:sz w:val="18"/>
                          <w:szCs w:val="18"/>
                        </w:rPr>
                        <w:t>(Think….rounding means using friendly numbers)</w:t>
                      </w:r>
                    </w:p>
                    <w:p w:rsidR="00EF4BEB" w:rsidRPr="00E92D13" w:rsidRDefault="00EF4BEB" w:rsidP="001B2E4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B2E4C" w:rsidRDefault="001B2E4C" w:rsidP="001B2E4C">
                      <w:pPr>
                        <w:numPr>
                          <w:ilvl w:val="0"/>
                          <w:numId w:val="12"/>
                        </w:numPr>
                      </w:pPr>
                      <w:r>
                        <w:t>$240</w:t>
                      </w:r>
                    </w:p>
                    <w:p w:rsidR="001B2E4C" w:rsidRDefault="001B2E4C" w:rsidP="001B2E4C">
                      <w:pPr>
                        <w:numPr>
                          <w:ilvl w:val="0"/>
                          <w:numId w:val="12"/>
                        </w:numPr>
                      </w:pPr>
                      <w:r>
                        <w:t>$280</w:t>
                      </w:r>
                    </w:p>
                    <w:p w:rsidR="001B2E4C" w:rsidRDefault="001B2E4C" w:rsidP="001B2E4C">
                      <w:pPr>
                        <w:numPr>
                          <w:ilvl w:val="0"/>
                          <w:numId w:val="12"/>
                        </w:numPr>
                      </w:pPr>
                      <w:r>
                        <w:t>$320</w:t>
                      </w:r>
                    </w:p>
                    <w:p w:rsidR="001B2E4C" w:rsidRPr="00FB6842" w:rsidRDefault="001B2E4C" w:rsidP="001B2E4C">
                      <w:pPr>
                        <w:numPr>
                          <w:ilvl w:val="0"/>
                          <w:numId w:val="12"/>
                        </w:numPr>
                      </w:pPr>
                      <w:r>
                        <w:t>$400</w:t>
                      </w:r>
                    </w:p>
                    <w:p w:rsidR="00037548" w:rsidRDefault="00037548" w:rsidP="00037548"/>
                    <w:p w:rsidR="00037548" w:rsidRDefault="00037548" w:rsidP="00037548"/>
                    <w:p w:rsidR="00037548" w:rsidRDefault="00037548" w:rsidP="00037548"/>
                    <w:p w:rsidR="00037548" w:rsidRDefault="00037548" w:rsidP="00037548"/>
                    <w:p w:rsidR="00B053D4" w:rsidRDefault="00B053D4" w:rsidP="00037548"/>
                    <w:p w:rsidR="00B053D4" w:rsidRDefault="00B053D4" w:rsidP="00037548"/>
                    <w:p w:rsidR="00037548" w:rsidRDefault="00037548" w:rsidP="00037548"/>
                    <w:p w:rsidR="00902C27" w:rsidRPr="004B3D36" w:rsidRDefault="00902C27"/>
                  </w:txbxContent>
                </v:textbox>
              </v:shape>
            </w:pict>
          </mc:Fallback>
        </mc:AlternateContent>
      </w:r>
      <w:r w:rsidR="001B2E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D9116A" wp14:editId="147DC9BB">
                <wp:simplePos x="0" y="0"/>
                <wp:positionH relativeFrom="column">
                  <wp:posOffset>224790</wp:posOffset>
                </wp:positionH>
                <wp:positionV relativeFrom="paragraph">
                  <wp:posOffset>104141</wp:posOffset>
                </wp:positionV>
                <wp:extent cx="3467100" cy="175260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48" w:rsidRDefault="001B2E4C" w:rsidP="00037548">
                            <w:pPr>
                              <w:spacing w:line="360" w:lineRule="auto"/>
                            </w:pPr>
                            <w:r>
                              <w:t xml:space="preserve">Use the </w:t>
                            </w:r>
                            <w:r w:rsidR="00E92D13">
                              <w:t>model below to solve:  3/8 + 1/8</w:t>
                            </w:r>
                            <w:r w:rsidR="00313CBD">
                              <w:t xml:space="preserve"> = ________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646"/>
                              <w:gridCol w:w="646"/>
                              <w:gridCol w:w="647"/>
                              <w:gridCol w:w="647"/>
                              <w:gridCol w:w="647"/>
                              <w:gridCol w:w="647"/>
                              <w:gridCol w:w="647"/>
                            </w:tblGrid>
                            <w:tr w:rsidR="001B2E4C" w:rsidTr="001B2E4C">
                              <w:tc>
                                <w:tcPr>
                                  <w:tcW w:w="646" w:type="dxa"/>
                                </w:tcPr>
                                <w:p w:rsidR="001B2E4C" w:rsidRDefault="001B2E4C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1B2E4C" w:rsidRDefault="001B2E4C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1B2E4C" w:rsidRDefault="001B2E4C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1B2E4C" w:rsidRDefault="001B2E4C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1B2E4C" w:rsidRDefault="001B2E4C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1B2E4C" w:rsidRDefault="001B2E4C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1B2E4C" w:rsidRDefault="001B2E4C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1B2E4C" w:rsidRDefault="001B2E4C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:rsidR="00142E9A" w:rsidRDefault="00142E9A" w:rsidP="00142E9A"/>
                          <w:p w:rsidR="001B2E4C" w:rsidRDefault="001B2E4C" w:rsidP="00142E9A"/>
                          <w:p w:rsidR="001B2E4C" w:rsidRDefault="001B2E4C" w:rsidP="00142E9A">
                            <w:r w:rsidRPr="001B2E4C">
                              <w:t>Use the</w:t>
                            </w:r>
                            <w:r w:rsidR="00E92D13">
                              <w:t xml:space="preserve"> model below to solve: 3/8 – 1/8 = ________</w:t>
                            </w:r>
                          </w:p>
                          <w:p w:rsidR="00E92D13" w:rsidRPr="001B2E4C" w:rsidRDefault="00E92D13" w:rsidP="00142E9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646"/>
                              <w:gridCol w:w="646"/>
                              <w:gridCol w:w="647"/>
                              <w:gridCol w:w="647"/>
                              <w:gridCol w:w="647"/>
                              <w:gridCol w:w="647"/>
                              <w:gridCol w:w="647"/>
                            </w:tblGrid>
                            <w:tr w:rsidR="001B2E4C" w:rsidTr="001B2E4C">
                              <w:trPr>
                                <w:trHeight w:val="418"/>
                              </w:trPr>
                              <w:tc>
                                <w:tcPr>
                                  <w:tcW w:w="646" w:type="dxa"/>
                                </w:tcPr>
                                <w:p w:rsidR="001B2E4C" w:rsidRDefault="001B2E4C" w:rsidP="00142E9A"/>
                              </w:tc>
                              <w:tc>
                                <w:tcPr>
                                  <w:tcW w:w="646" w:type="dxa"/>
                                </w:tcPr>
                                <w:p w:rsidR="001B2E4C" w:rsidRDefault="001B2E4C" w:rsidP="00142E9A"/>
                              </w:tc>
                              <w:tc>
                                <w:tcPr>
                                  <w:tcW w:w="646" w:type="dxa"/>
                                </w:tcPr>
                                <w:p w:rsidR="001B2E4C" w:rsidRDefault="001B2E4C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1B2E4C" w:rsidRDefault="001B2E4C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1B2E4C" w:rsidRDefault="001B2E4C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1B2E4C" w:rsidRDefault="001B2E4C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1B2E4C" w:rsidRDefault="001B2E4C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1B2E4C" w:rsidRDefault="001B2E4C" w:rsidP="00142E9A"/>
                              </w:tc>
                            </w:tr>
                          </w:tbl>
                          <w:p w:rsidR="001B2E4C" w:rsidRPr="001B2E4C" w:rsidRDefault="001B2E4C" w:rsidP="00142E9A"/>
                          <w:p w:rsidR="00371F72" w:rsidRPr="00371F72" w:rsidRDefault="00371F72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E6472F" w:rsidRPr="00037548" w:rsidRDefault="00E6472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037548" w:rsidRPr="00037548" w:rsidRDefault="00037548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2C27" w:rsidRPr="002137AC" w:rsidRDefault="00902C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7.7pt;margin-top:8.2pt;width:273pt;height:13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" filled="f" stroked="f">
                <v:textbox>
                  <w:txbxContent>
                    <w:p w:rsidR="00037548" w:rsidRDefault="001B2E4C" w:rsidP="00037548">
                      <w:pPr>
                        <w:spacing w:line="360" w:lineRule="auto"/>
                      </w:pPr>
                      <w:r>
                        <w:t xml:space="preserve">Use the </w:t>
                      </w:r>
                      <w:r w:rsidR="00E92D13">
                        <w:t>model below to solve:  3/8 + 1/8</w:t>
                      </w:r>
                      <w:r w:rsidR="00313CBD">
                        <w:t xml:space="preserve"> = ________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646"/>
                        <w:gridCol w:w="646"/>
                        <w:gridCol w:w="647"/>
                        <w:gridCol w:w="647"/>
                        <w:gridCol w:w="647"/>
                        <w:gridCol w:w="647"/>
                        <w:gridCol w:w="647"/>
                      </w:tblGrid>
                      <w:tr w:rsidR="001B2E4C" w:rsidTr="001B2E4C">
                        <w:tc>
                          <w:tcPr>
                            <w:tcW w:w="646" w:type="dxa"/>
                          </w:tcPr>
                          <w:p w:rsidR="001B2E4C" w:rsidRDefault="001B2E4C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1B2E4C" w:rsidRDefault="001B2E4C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1B2E4C" w:rsidRDefault="001B2E4C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1B2E4C" w:rsidRDefault="001B2E4C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1B2E4C" w:rsidRDefault="001B2E4C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1B2E4C" w:rsidRDefault="001B2E4C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1B2E4C" w:rsidRDefault="001B2E4C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1B2E4C" w:rsidRDefault="001B2E4C" w:rsidP="00037548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:rsidR="00142E9A" w:rsidRDefault="00142E9A" w:rsidP="00142E9A"/>
                    <w:p w:rsidR="001B2E4C" w:rsidRDefault="001B2E4C" w:rsidP="00142E9A"/>
                    <w:p w:rsidR="001B2E4C" w:rsidRDefault="001B2E4C" w:rsidP="00142E9A">
                      <w:r w:rsidRPr="001B2E4C">
                        <w:t>Use the</w:t>
                      </w:r>
                      <w:r w:rsidR="00E92D13">
                        <w:t xml:space="preserve"> model below to solve: 3/8 – 1/8 = ________</w:t>
                      </w:r>
                    </w:p>
                    <w:p w:rsidR="00E92D13" w:rsidRPr="001B2E4C" w:rsidRDefault="00E92D13" w:rsidP="00142E9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646"/>
                        <w:gridCol w:w="646"/>
                        <w:gridCol w:w="647"/>
                        <w:gridCol w:w="647"/>
                        <w:gridCol w:w="647"/>
                        <w:gridCol w:w="647"/>
                        <w:gridCol w:w="647"/>
                      </w:tblGrid>
                      <w:tr w:rsidR="001B2E4C" w:rsidTr="001B2E4C">
                        <w:trPr>
                          <w:trHeight w:val="418"/>
                        </w:trPr>
                        <w:tc>
                          <w:tcPr>
                            <w:tcW w:w="646" w:type="dxa"/>
                          </w:tcPr>
                          <w:p w:rsidR="001B2E4C" w:rsidRDefault="001B2E4C" w:rsidP="00142E9A"/>
                        </w:tc>
                        <w:tc>
                          <w:tcPr>
                            <w:tcW w:w="646" w:type="dxa"/>
                          </w:tcPr>
                          <w:p w:rsidR="001B2E4C" w:rsidRDefault="001B2E4C" w:rsidP="00142E9A"/>
                        </w:tc>
                        <w:tc>
                          <w:tcPr>
                            <w:tcW w:w="646" w:type="dxa"/>
                          </w:tcPr>
                          <w:p w:rsidR="001B2E4C" w:rsidRDefault="001B2E4C" w:rsidP="00142E9A"/>
                        </w:tc>
                        <w:tc>
                          <w:tcPr>
                            <w:tcW w:w="647" w:type="dxa"/>
                          </w:tcPr>
                          <w:p w:rsidR="001B2E4C" w:rsidRDefault="001B2E4C" w:rsidP="00142E9A"/>
                        </w:tc>
                        <w:tc>
                          <w:tcPr>
                            <w:tcW w:w="647" w:type="dxa"/>
                          </w:tcPr>
                          <w:p w:rsidR="001B2E4C" w:rsidRDefault="001B2E4C" w:rsidP="00142E9A"/>
                        </w:tc>
                        <w:tc>
                          <w:tcPr>
                            <w:tcW w:w="647" w:type="dxa"/>
                          </w:tcPr>
                          <w:p w:rsidR="001B2E4C" w:rsidRDefault="001B2E4C" w:rsidP="00142E9A"/>
                        </w:tc>
                        <w:tc>
                          <w:tcPr>
                            <w:tcW w:w="647" w:type="dxa"/>
                          </w:tcPr>
                          <w:p w:rsidR="001B2E4C" w:rsidRDefault="001B2E4C" w:rsidP="00142E9A"/>
                        </w:tc>
                        <w:tc>
                          <w:tcPr>
                            <w:tcW w:w="647" w:type="dxa"/>
                          </w:tcPr>
                          <w:p w:rsidR="001B2E4C" w:rsidRDefault="001B2E4C" w:rsidP="00142E9A"/>
                        </w:tc>
                      </w:tr>
                    </w:tbl>
                    <w:p w:rsidR="001B2E4C" w:rsidRPr="001B2E4C" w:rsidRDefault="001B2E4C" w:rsidP="00142E9A"/>
                    <w:p w:rsidR="00371F72" w:rsidRPr="00371F72" w:rsidRDefault="00371F72" w:rsidP="00037548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E6472F" w:rsidRPr="00037548" w:rsidRDefault="00E6472F" w:rsidP="00037548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037548" w:rsidRPr="00037548" w:rsidRDefault="00037548" w:rsidP="0003754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902C27" w:rsidRPr="002137AC" w:rsidRDefault="00902C2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CBD">
        <w:t xml:space="preserve"> </w:t>
      </w:r>
    </w:p>
    <w:p w:rsidR="00614F3F" w:rsidRDefault="00D04F2F">
      <w:r>
        <w:t>3.</w:t>
      </w:r>
      <w:r w:rsidR="00313CBD">
        <w:t xml:space="preserve">                              </w:t>
      </w:r>
      <w:r>
        <w:t xml:space="preserve">                                                            </w:t>
      </w:r>
      <w:r w:rsidR="00313CBD">
        <w:t xml:space="preserve">        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921365" w:rsidRDefault="00921365"/>
    <w:p w:rsidR="004D0A62" w:rsidRDefault="004D0A62" w:rsidP="00614F3F"/>
    <w:p w:rsidR="004B3D36" w:rsidRDefault="004B3D36" w:rsidP="00614F3F"/>
    <w:p w:rsidR="004F0F43" w:rsidRPr="0094656A" w:rsidRDefault="004F0F43" w:rsidP="00614F3F">
      <w:pPr>
        <w:rPr>
          <w:b/>
        </w:rPr>
      </w:pPr>
      <w:r w:rsidRPr="0094656A">
        <w:rPr>
          <w:b/>
        </w:rPr>
        <w:t>List all the</w:t>
      </w:r>
      <w:r w:rsidR="0094656A">
        <w:rPr>
          <w:b/>
        </w:rPr>
        <w:t xml:space="preserve"> prime numbers between 29 and 49</w:t>
      </w:r>
      <w:r w:rsidRPr="0094656A">
        <w:rPr>
          <w:b/>
        </w:rPr>
        <w:t>.  _________________________________________________</w:t>
      </w:r>
    </w:p>
    <w:p w:rsidR="00614F3F" w:rsidRDefault="00614F3F" w:rsidP="00614F3F"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4B3D36">
        <w:tab/>
      </w:r>
      <w:r>
        <w:t>Name ____________________________________</w: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40335</wp:posOffset>
                </wp:positionV>
                <wp:extent cx="3162300" cy="1724025"/>
                <wp:effectExtent l="0" t="0" r="0" b="952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9F" w:rsidRPr="00CD1747" w:rsidRDefault="003D5907" w:rsidP="0001379F">
                            <w:r>
                              <w:t>2</w:t>
                            </w:r>
                            <w:r w:rsidR="0001379F">
                              <w:t xml:space="preserve">. Coach </w:t>
                            </w:r>
                            <w:proofErr w:type="spellStart"/>
                            <w:r w:rsidR="0001379F">
                              <w:t>Ratchford</w:t>
                            </w:r>
                            <w:proofErr w:type="spellEnd"/>
                            <w:r w:rsidR="0001379F" w:rsidRPr="00CD1747">
                              <w:t xml:space="preserve"> divid</w:t>
                            </w:r>
                            <w:r w:rsidR="006B6D9A">
                              <w:t xml:space="preserve">es the students in the fourth grade </w:t>
                            </w:r>
                            <w:r w:rsidR="00FD71BF">
                              <w:t xml:space="preserve">classes into </w:t>
                            </w:r>
                            <w:r w:rsidR="006B6D9A">
                              <w:t>16 teams to play a game. There are 12</w:t>
                            </w:r>
                            <w:r w:rsidR="0001379F" w:rsidRPr="00CD1747">
                              <w:t xml:space="preserve"> students on each team.  How many s</w:t>
                            </w:r>
                            <w:r w:rsidR="006B6D9A">
                              <w:t>tudents are playing</w:t>
                            </w:r>
                            <w:r w:rsidR="0001379F" w:rsidRPr="00CD1747">
                              <w:t xml:space="preserve">? </w:t>
                            </w:r>
                          </w:p>
                          <w:p w:rsidR="006050EA" w:rsidRPr="006050EA" w:rsidRDefault="006050EA" w:rsidP="000137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01.2pt;margin-top:11.05pt;width:249pt;height:13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" stroked="f">
                <v:textbox>
                  <w:txbxContent>
                    <w:p w:rsidR="0001379F" w:rsidRPr="00CD1747" w:rsidRDefault="003D5907" w:rsidP="0001379F">
                      <w:r>
                        <w:t>2</w:t>
                      </w:r>
                      <w:r w:rsidR="0001379F">
                        <w:t xml:space="preserve">. Coach </w:t>
                      </w:r>
                      <w:proofErr w:type="spellStart"/>
                      <w:r w:rsidR="0001379F">
                        <w:t>Ratchford</w:t>
                      </w:r>
                      <w:proofErr w:type="spellEnd"/>
                      <w:r w:rsidR="0001379F" w:rsidRPr="00CD1747">
                        <w:t xml:space="preserve"> divid</w:t>
                      </w:r>
                      <w:r w:rsidR="006B6D9A">
                        <w:t xml:space="preserve">es the students in the fourth grade </w:t>
                      </w:r>
                      <w:r w:rsidR="00FD71BF">
                        <w:t xml:space="preserve">classes into </w:t>
                      </w:r>
                      <w:r w:rsidR="006B6D9A">
                        <w:t>16 teams to play a game. There are 12</w:t>
                      </w:r>
                      <w:r w:rsidR="0001379F" w:rsidRPr="00CD1747">
                        <w:t xml:space="preserve"> students on each team.  How many s</w:t>
                      </w:r>
                      <w:r w:rsidR="006B6D9A">
                        <w:t>tudents are playing</w:t>
                      </w:r>
                      <w:r w:rsidR="0001379F" w:rsidRPr="00CD1747">
                        <w:t xml:space="preserve">? </w:t>
                      </w:r>
                    </w:p>
                    <w:p w:rsidR="006050EA" w:rsidRPr="006050EA" w:rsidRDefault="006050EA" w:rsidP="0001379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C95">
        <w:t>Wednesday, November 18</w: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60960</wp:posOffset>
                </wp:positionV>
                <wp:extent cx="3495675" cy="1838325"/>
                <wp:effectExtent l="0" t="0" r="28575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AD" w:rsidRPr="00761917" w:rsidRDefault="00013482" w:rsidP="00633E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7 boxes are needed to package 918 brownies for the bake sale.  How many brownies are in each box?</w:t>
                            </w:r>
                            <w:r w:rsidR="003D5907" w:rsidRPr="00761917">
                              <w:rPr>
                                <w:sz w:val="22"/>
                                <w:szCs w:val="22"/>
                              </w:rPr>
                              <w:t xml:space="preserve">  _______  </w:t>
                            </w:r>
                          </w:p>
                          <w:p w:rsidR="005F63AD" w:rsidRPr="00B971F8" w:rsidRDefault="00B971F8" w:rsidP="00633E2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971F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Use what you know about x and ÷ to find the missing factor</w:t>
                            </w:r>
                            <w:r w:rsidR="00761917" w:rsidRPr="00B971F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61917" w:rsidRPr="00013482" w:rsidRDefault="00761917" w:rsidP="003D5907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D5907" w:rsidRPr="003D5907" w:rsidRDefault="005F63AD" w:rsidP="003D5907">
                            <w:pPr>
                              <w:spacing w:line="27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B971F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013482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8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5"/>
                            </w:tblGrid>
                            <w:tr w:rsidR="003D5907" w:rsidTr="00B971F8">
                              <w:trPr>
                                <w:trHeight w:val="576"/>
                              </w:trPr>
                              <w:tc>
                                <w:tcPr>
                                  <w:tcW w:w="1205" w:type="dxa"/>
                                  <w:vAlign w:val="center"/>
                                </w:tcPr>
                                <w:p w:rsidR="003D5907" w:rsidRPr="003D5907" w:rsidRDefault="00B971F8" w:rsidP="009710F2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1348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18</w:t>
                                  </w:r>
                                </w:p>
                              </w:tc>
                            </w:tr>
                          </w:tbl>
                          <w:p w:rsidR="00902C27" w:rsidRPr="00B971F8" w:rsidRDefault="00902C27" w:rsidP="00614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971F8" w:rsidRPr="00B971F8" w:rsidRDefault="00B971F8" w:rsidP="00614F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71F8">
                              <w:rPr>
                                <w:sz w:val="20"/>
                                <w:szCs w:val="20"/>
                              </w:rPr>
                              <w:t>Could y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 also use the </w:t>
                            </w:r>
                            <w:r w:rsidRPr="00B971F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Guess and Check Strategy </w:t>
                            </w:r>
                            <w:r w:rsidRPr="00B971F8">
                              <w:rPr>
                                <w:sz w:val="20"/>
                                <w:szCs w:val="20"/>
                              </w:rPr>
                              <w:t>to find the missing fact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3.2pt;margin-top:4.8pt;width:275.25pt;height:14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" strokecolor="white [3212]">
                <v:textbox>
                  <w:txbxContent>
                    <w:p w:rsidR="005F63AD" w:rsidRPr="00761917" w:rsidRDefault="00013482" w:rsidP="00633E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7 boxes are needed to package 918 brownies for the bake sale.  How many brownies are in each box?</w:t>
                      </w:r>
                      <w:r w:rsidR="003D5907" w:rsidRPr="00761917">
                        <w:rPr>
                          <w:sz w:val="22"/>
                          <w:szCs w:val="22"/>
                        </w:rPr>
                        <w:t xml:space="preserve">  _______  </w:t>
                      </w:r>
                    </w:p>
                    <w:p w:rsidR="005F63AD" w:rsidRPr="00B971F8" w:rsidRDefault="00B971F8" w:rsidP="00633E2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971F8">
                        <w:rPr>
                          <w:b/>
                          <w:i/>
                          <w:sz w:val="20"/>
                          <w:szCs w:val="20"/>
                        </w:rPr>
                        <w:t>Use what you know about x and ÷ to find the missing factor</w:t>
                      </w:r>
                      <w:r w:rsidR="00761917" w:rsidRPr="00B971F8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761917" w:rsidRPr="00013482" w:rsidRDefault="00761917" w:rsidP="003D5907">
                      <w:pPr>
                        <w:spacing w:line="276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D5907" w:rsidRPr="003D5907" w:rsidRDefault="005F63AD" w:rsidP="003D5907">
                      <w:pPr>
                        <w:spacing w:line="276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B971F8">
                        <w:rPr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013482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</w:p>
                    <w:tbl>
                      <w:tblPr>
                        <w:tblStyle w:val="TableGrid"/>
                        <w:tblW w:w="0" w:type="auto"/>
                        <w:tblInd w:w="883" w:type="dxa"/>
                        <w:tblLook w:val="04A0" w:firstRow="1" w:lastRow="0" w:firstColumn="1" w:lastColumn="0" w:noHBand="0" w:noVBand="1"/>
                      </w:tblPr>
                      <w:tblGrid>
                        <w:gridCol w:w="1205"/>
                      </w:tblGrid>
                      <w:tr w:rsidR="003D5907" w:rsidTr="00B971F8">
                        <w:trPr>
                          <w:trHeight w:val="576"/>
                        </w:trPr>
                        <w:tc>
                          <w:tcPr>
                            <w:tcW w:w="1205" w:type="dxa"/>
                            <w:vAlign w:val="center"/>
                          </w:tcPr>
                          <w:p w:rsidR="003D5907" w:rsidRPr="003D5907" w:rsidRDefault="00B971F8" w:rsidP="009710F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3482">
                              <w:rPr>
                                <w:b/>
                                <w:sz w:val="32"/>
                                <w:szCs w:val="32"/>
                              </w:rPr>
                              <w:t>918</w:t>
                            </w:r>
                          </w:p>
                        </w:tc>
                      </w:tr>
                    </w:tbl>
                    <w:p w:rsidR="00902C27" w:rsidRPr="00B971F8" w:rsidRDefault="00902C27" w:rsidP="00614F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971F8" w:rsidRPr="00B971F8" w:rsidRDefault="00B971F8" w:rsidP="00614F3F">
                      <w:pPr>
                        <w:rPr>
                          <w:sz w:val="20"/>
                          <w:szCs w:val="20"/>
                        </w:rPr>
                      </w:pPr>
                      <w:r w:rsidRPr="00B971F8">
                        <w:rPr>
                          <w:sz w:val="20"/>
                          <w:szCs w:val="20"/>
                        </w:rPr>
                        <w:t>Could yo</w:t>
                      </w:r>
                      <w:r>
                        <w:rPr>
                          <w:sz w:val="20"/>
                          <w:szCs w:val="20"/>
                        </w:rPr>
                        <w:t xml:space="preserve">u also use the </w:t>
                      </w:r>
                      <w:r w:rsidRPr="00B971F8">
                        <w:rPr>
                          <w:b/>
                          <w:i/>
                          <w:sz w:val="20"/>
                          <w:szCs w:val="20"/>
                        </w:rPr>
                        <w:t xml:space="preserve">Guess and Check Strategy </w:t>
                      </w:r>
                      <w:r w:rsidRPr="00B971F8">
                        <w:rPr>
                          <w:sz w:val="20"/>
                          <w:szCs w:val="20"/>
                        </w:rPr>
                        <w:t>to find the missing factor?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Default="00614F3F" w:rsidP="00614F3F">
      <w:r>
        <w:t xml:space="preserve">1.                                                               2.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B971F8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EBD76C" wp14:editId="1EB411B8">
                <wp:simplePos x="0" y="0"/>
                <wp:positionH relativeFrom="column">
                  <wp:posOffset>300990</wp:posOffset>
                </wp:positionH>
                <wp:positionV relativeFrom="paragraph">
                  <wp:posOffset>89535</wp:posOffset>
                </wp:positionV>
                <wp:extent cx="342900" cy="3238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AD" w:rsidRPr="005F63AD" w:rsidRDefault="0001348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23.7pt;margin-top:7.05pt;width:27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" fillcolor="white [3201]" stroked="f" strokeweight=".5pt">
                <v:path arrowok="t"/>
                <v:textbox>
                  <w:txbxContent>
                    <w:p w:rsidR="005F63AD" w:rsidRPr="005F63AD" w:rsidRDefault="0001348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08585</wp:posOffset>
                </wp:positionV>
                <wp:extent cx="2981325" cy="1647825"/>
                <wp:effectExtent l="0" t="0" r="9525" b="952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2B" w:rsidRDefault="009710F2" w:rsidP="009710F2">
                            <w:r>
                              <w:t xml:space="preserve">4.      </w:t>
                            </w:r>
                            <w:r w:rsidR="007F082B">
                              <w:t xml:space="preserve">List the all the </w:t>
                            </w:r>
                            <w:r w:rsidR="007F082B" w:rsidRPr="00A51D32">
                              <w:rPr>
                                <w:b/>
                              </w:rPr>
                              <w:t>composite numbers</w:t>
                            </w:r>
                            <w:r w:rsidR="007F082B">
                              <w:t xml:space="preserve"> </w:t>
                            </w:r>
                          </w:p>
                          <w:p w:rsidR="00902C27" w:rsidRPr="00E31855" w:rsidRDefault="00633E23" w:rsidP="007F082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>between</w:t>
                            </w:r>
                            <w:proofErr w:type="gramEnd"/>
                            <w:r>
                              <w:t xml:space="preserve"> 13 and 29</w:t>
                            </w:r>
                            <w:r w:rsidR="007F082B">
                              <w:t>.</w:t>
                            </w:r>
                          </w:p>
                          <w:p w:rsidR="00902C27" w:rsidRPr="001340C7" w:rsidRDefault="00902C27" w:rsidP="001265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Default="00902C27" w:rsidP="001265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Pr="001340C7" w:rsidRDefault="00902C27" w:rsidP="001265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Pr="00E454E1" w:rsidRDefault="00902C27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301.2pt;margin-top:8.55pt;width:234.75pt;height:12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" stroked="f">
                <v:textbox>
                  <w:txbxContent>
                    <w:p w:rsidR="007F082B" w:rsidRDefault="009710F2" w:rsidP="009710F2">
                      <w:r>
                        <w:t xml:space="preserve">4.      </w:t>
                      </w:r>
                      <w:r w:rsidR="007F082B">
                        <w:t xml:space="preserve">List the all the </w:t>
                      </w:r>
                      <w:r w:rsidR="007F082B" w:rsidRPr="00A51D32">
                        <w:rPr>
                          <w:b/>
                        </w:rPr>
                        <w:t>composite numbers</w:t>
                      </w:r>
                      <w:r w:rsidR="007F082B">
                        <w:t xml:space="preserve"> </w:t>
                      </w:r>
                    </w:p>
                    <w:p w:rsidR="00902C27" w:rsidRPr="00E31855" w:rsidRDefault="00633E23" w:rsidP="007F082B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t>between</w:t>
                      </w:r>
                      <w:proofErr w:type="gramEnd"/>
                      <w:r>
                        <w:t xml:space="preserve"> 13 and 29</w:t>
                      </w:r>
                      <w:r w:rsidR="007F082B">
                        <w:t>.</w:t>
                      </w:r>
                    </w:p>
                    <w:p w:rsidR="00902C27" w:rsidRPr="001340C7" w:rsidRDefault="00902C27" w:rsidP="001265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Default="00902C27" w:rsidP="001265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Pr="001340C7" w:rsidRDefault="00902C27" w:rsidP="001265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Pr="00E454E1" w:rsidRDefault="00902C27" w:rsidP="00614F3F"/>
                  </w:txbxContent>
                </v:textbox>
              </v:shape>
            </w:pict>
          </mc:Fallback>
        </mc:AlternateConten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9525</wp:posOffset>
                </wp:positionV>
                <wp:extent cx="3286125" cy="1666875"/>
                <wp:effectExtent l="0" t="0" r="28575" b="2857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27" w:rsidRPr="00951F4C" w:rsidRDefault="00951F4C" w:rsidP="00614F3F">
                            <w:r>
                              <w:t>The estimated</w:t>
                            </w:r>
                            <w:r w:rsidR="00933E80">
                              <w:t xml:space="preserve"> cur</w:t>
                            </w:r>
                            <w:r w:rsidR="00B971F8">
                              <w:t xml:space="preserve">rent population of </w:t>
                            </w:r>
                            <w:r w:rsidR="00592FA7">
                              <w:t>C</w:t>
                            </w:r>
                            <w:r w:rsidR="005F6171">
                              <w:t>alifornia</w:t>
                            </w:r>
                            <w:r w:rsidR="00933E80">
                              <w:t xml:space="preserve"> </w:t>
                            </w:r>
                            <w:r>
                              <w:t xml:space="preserve">is </w:t>
                            </w:r>
                            <w:r w:rsidR="00592FA7" w:rsidRPr="00592FA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7,691,912</w:t>
                            </w:r>
                            <w:r w:rsidRPr="00592FA7">
                              <w:rPr>
                                <w:b/>
                              </w:rPr>
                              <w:t xml:space="preserve">. </w:t>
                            </w:r>
                            <w:r w:rsidR="00592FA7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Round this number to the nearest:</w:t>
                            </w:r>
                          </w:p>
                          <w:p w:rsidR="00902C27" w:rsidRPr="00E75852" w:rsidRDefault="00902C27" w:rsidP="00614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Pr="006519B7" w:rsidRDefault="005F6171" w:rsidP="00614F3F">
                            <w:r>
                              <w:t>million</w:t>
                            </w:r>
                            <w:r w:rsidR="00902C27" w:rsidRPr="006519B7">
                              <w:t>_____________________</w:t>
                            </w:r>
                            <w:r w:rsidR="00950AD9">
                              <w:t>___</w:t>
                            </w:r>
                          </w:p>
                          <w:p w:rsidR="00933E80" w:rsidRDefault="00933E80" w:rsidP="00614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Pr="006519B7" w:rsidRDefault="005F6171" w:rsidP="00614F3F">
                            <w:proofErr w:type="gramStart"/>
                            <w:r>
                              <w:t>hundred</w:t>
                            </w:r>
                            <w:proofErr w:type="gramEnd"/>
                            <w:r>
                              <w:t xml:space="preserve"> </w:t>
                            </w:r>
                            <w:r w:rsidR="00F00E8A">
                              <w:t>t</w:t>
                            </w:r>
                            <w:r w:rsidR="00902C27" w:rsidRPr="006519B7">
                              <w:t>housand ____________________</w:t>
                            </w:r>
                            <w:r>
                              <w:t>____</w:t>
                            </w:r>
                          </w:p>
                          <w:p w:rsidR="00902C27" w:rsidRPr="00E75852" w:rsidRDefault="00902C27" w:rsidP="00614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Default="00B971F8" w:rsidP="00614F3F">
                            <w:proofErr w:type="gramStart"/>
                            <w:r>
                              <w:t>hundred</w:t>
                            </w:r>
                            <w:proofErr w:type="gramEnd"/>
                            <w:r w:rsidR="00902C27" w:rsidRPr="006519B7">
                              <w:t xml:space="preserve"> _________________</w:t>
                            </w:r>
                            <w:r w:rsidR="00810143">
                              <w:t>_____</w:t>
                            </w:r>
                          </w:p>
                          <w:p w:rsidR="00951F4C" w:rsidRDefault="00951F4C" w:rsidP="00614F3F"/>
                          <w:p w:rsidR="00902C27" w:rsidRPr="00B971F8" w:rsidRDefault="00B971F8" w:rsidP="00614F3F">
                            <w:pPr>
                              <w:rPr>
                                <w:b/>
                                <w:i/>
                              </w:rPr>
                            </w:pPr>
                            <w:r w:rsidRPr="00B971F8">
                              <w:rPr>
                                <w:b/>
                                <w:i/>
                              </w:rPr>
                              <w:t>Which one was a bit tricky?</w:t>
                            </w:r>
                          </w:p>
                          <w:p w:rsidR="00902C27" w:rsidRDefault="00902C27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17.7pt;margin-top:.75pt;width:258.75pt;height:1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">
                <v:textbox>
                  <w:txbxContent>
                    <w:p w:rsidR="00902C27" w:rsidRPr="00951F4C" w:rsidRDefault="00951F4C" w:rsidP="00614F3F">
                      <w:r>
                        <w:t>The estimated</w:t>
                      </w:r>
                      <w:r w:rsidR="00933E80">
                        <w:t xml:space="preserve"> cur</w:t>
                      </w:r>
                      <w:r w:rsidR="00B971F8">
                        <w:t xml:space="preserve">rent population of </w:t>
                      </w:r>
                      <w:r w:rsidR="00592FA7">
                        <w:t>C</w:t>
                      </w:r>
                      <w:r w:rsidR="005F6171">
                        <w:t>alifornia</w:t>
                      </w:r>
                      <w:r w:rsidR="00933E80">
                        <w:t xml:space="preserve"> </w:t>
                      </w:r>
                      <w:r>
                        <w:t xml:space="preserve">is </w:t>
                      </w:r>
                      <w:r w:rsidR="00592FA7" w:rsidRPr="00592FA7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37,691,912</w:t>
                      </w:r>
                      <w:r w:rsidRPr="00592FA7">
                        <w:rPr>
                          <w:b/>
                        </w:rPr>
                        <w:t xml:space="preserve">. </w:t>
                      </w:r>
                      <w:r w:rsidR="00592FA7">
                        <w:rPr>
                          <w:b/>
                        </w:rPr>
                        <w:t xml:space="preserve">  </w:t>
                      </w:r>
                      <w:r>
                        <w:t>Round this number to the nearest:</w:t>
                      </w:r>
                    </w:p>
                    <w:p w:rsidR="00902C27" w:rsidRPr="00E75852" w:rsidRDefault="00902C27" w:rsidP="00614F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Pr="006519B7" w:rsidRDefault="005F6171" w:rsidP="00614F3F">
                      <w:r>
                        <w:t>million</w:t>
                      </w:r>
                      <w:r w:rsidR="00902C27" w:rsidRPr="006519B7">
                        <w:t>_____________________</w:t>
                      </w:r>
                      <w:r w:rsidR="00950AD9">
                        <w:t>___</w:t>
                      </w:r>
                    </w:p>
                    <w:p w:rsidR="00933E80" w:rsidRDefault="00933E80" w:rsidP="00614F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Pr="006519B7" w:rsidRDefault="005F6171" w:rsidP="00614F3F">
                      <w:proofErr w:type="gramStart"/>
                      <w:r>
                        <w:t>hundred</w:t>
                      </w:r>
                      <w:proofErr w:type="gramEnd"/>
                      <w:r>
                        <w:t xml:space="preserve"> </w:t>
                      </w:r>
                      <w:r w:rsidR="00F00E8A">
                        <w:t>t</w:t>
                      </w:r>
                      <w:r w:rsidR="00902C27" w:rsidRPr="006519B7">
                        <w:t>housand ____________________</w:t>
                      </w:r>
                      <w:r>
                        <w:t>____</w:t>
                      </w:r>
                    </w:p>
                    <w:p w:rsidR="00902C27" w:rsidRPr="00E75852" w:rsidRDefault="00902C27" w:rsidP="00614F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Default="00B971F8" w:rsidP="00614F3F">
                      <w:proofErr w:type="gramStart"/>
                      <w:r>
                        <w:t>hundred</w:t>
                      </w:r>
                      <w:proofErr w:type="gramEnd"/>
                      <w:r w:rsidR="00902C27" w:rsidRPr="006519B7">
                        <w:t xml:space="preserve"> _________________</w:t>
                      </w:r>
                      <w:r w:rsidR="00810143">
                        <w:t>_____</w:t>
                      </w:r>
                    </w:p>
                    <w:p w:rsidR="00951F4C" w:rsidRDefault="00951F4C" w:rsidP="00614F3F"/>
                    <w:p w:rsidR="00902C27" w:rsidRPr="00B971F8" w:rsidRDefault="00B971F8" w:rsidP="00614F3F">
                      <w:pPr>
                        <w:rPr>
                          <w:b/>
                          <w:i/>
                        </w:rPr>
                      </w:pPr>
                      <w:r w:rsidRPr="00B971F8">
                        <w:rPr>
                          <w:b/>
                          <w:i/>
                        </w:rPr>
                        <w:t>Which one was a bit tricky?</w:t>
                      </w:r>
                    </w:p>
                    <w:p w:rsidR="00902C27" w:rsidRDefault="00902C27" w:rsidP="00614F3F"/>
                  </w:txbxContent>
                </v:textbox>
              </v:shape>
            </w:pict>
          </mc:Fallback>
        </mc:AlternateContent>
      </w:r>
      <w:r w:rsidR="00FB036A">
        <w:t xml:space="preserve">3.                                                              </w:t>
      </w:r>
      <w:r w:rsidR="009710F2">
        <w:t xml:space="preserve">                              </w:t>
      </w:r>
    </w:p>
    <w:p w:rsidR="00614F3F" w:rsidRDefault="00614F3F" w:rsidP="00614F3F"/>
    <w:p w:rsidR="00614F3F" w:rsidRDefault="00614F3F" w:rsidP="00614F3F">
      <w:r>
        <w:tab/>
      </w:r>
      <w:r>
        <w:tab/>
      </w:r>
      <w:r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E454E1" w:rsidRDefault="00E454E1" w:rsidP="00614F3F"/>
    <w:p w:rsidR="007627A1" w:rsidRDefault="008202EA" w:rsidP="00614F3F">
      <w:r>
        <w:t>List the factors</w:t>
      </w:r>
      <w:r w:rsidR="007627A1">
        <w:t xml:space="preserve"> for </w:t>
      </w:r>
      <w:r w:rsidR="007F0C7D">
        <w:rPr>
          <w:b/>
        </w:rPr>
        <w:t>20</w:t>
      </w:r>
      <w:r w:rsidR="007627A1">
        <w:rPr>
          <w:b/>
        </w:rPr>
        <w:t xml:space="preserve"> and </w:t>
      </w:r>
      <w:r w:rsidR="007F0C7D">
        <w:rPr>
          <w:b/>
        </w:rPr>
        <w:t>12</w:t>
      </w:r>
      <w:r w:rsidR="007627A1">
        <w:t xml:space="preserve">.     </w:t>
      </w:r>
      <w:r w:rsidR="007F0C7D">
        <w:rPr>
          <w:b/>
        </w:rPr>
        <w:t>20</w:t>
      </w:r>
      <w:r w:rsidRPr="007627A1">
        <w:rPr>
          <w:b/>
        </w:rPr>
        <w:t xml:space="preserve"> _______________</w:t>
      </w:r>
      <w:r w:rsidR="00981A32">
        <w:rPr>
          <w:b/>
        </w:rPr>
        <w:t xml:space="preserve">___    </w:t>
      </w:r>
      <w:r w:rsidR="007F0C7D">
        <w:rPr>
          <w:b/>
        </w:rPr>
        <w:t>12</w:t>
      </w:r>
      <w:r w:rsidR="00951F4C" w:rsidRPr="007627A1">
        <w:rPr>
          <w:b/>
        </w:rPr>
        <w:t>________________________</w:t>
      </w:r>
      <w:r w:rsidR="007627A1" w:rsidRPr="007627A1">
        <w:rPr>
          <w:b/>
        </w:rPr>
        <w:t>____</w:t>
      </w:r>
      <w:r w:rsidR="007F0C7D">
        <w:rPr>
          <w:b/>
        </w:rPr>
        <w:t xml:space="preserve">__________ </w:t>
      </w:r>
      <w:r w:rsidR="007627A1">
        <w:t xml:space="preserve">What </w:t>
      </w:r>
      <w:r w:rsidR="007627A1" w:rsidRPr="007627A1">
        <w:rPr>
          <w:b/>
        </w:rPr>
        <w:t>factors</w:t>
      </w:r>
      <w:r w:rsidR="007627A1">
        <w:t xml:space="preserve"> do the numbers have </w:t>
      </w:r>
      <w:r w:rsidR="007627A1" w:rsidRPr="007627A1">
        <w:rPr>
          <w:b/>
        </w:rPr>
        <w:t>in common</w:t>
      </w:r>
      <w:proofErr w:type="gramStart"/>
      <w:r w:rsidR="007627A1" w:rsidRPr="007627A1">
        <w:rPr>
          <w:b/>
        </w:rPr>
        <w:t>?_</w:t>
      </w:r>
      <w:proofErr w:type="gramEnd"/>
      <w:r w:rsidR="007627A1" w:rsidRPr="007627A1">
        <w:rPr>
          <w:b/>
        </w:rPr>
        <w:t>______________</w:t>
      </w:r>
      <w:r w:rsidR="0013319B">
        <w:rPr>
          <w:b/>
        </w:rPr>
        <w:t>______</w:t>
      </w:r>
    </w:p>
    <w:p w:rsidR="00EC136B" w:rsidRDefault="004F73E0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4930</wp:posOffset>
                </wp:positionV>
                <wp:extent cx="6905625" cy="19050"/>
                <wp:effectExtent l="0" t="0" r="2857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9pt" to="544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" strokecolor="black [3213]" strokeweight="2pt">
                <o:lock v:ext="edit" shapetype="f"/>
              </v:line>
            </w:pict>
          </mc:Fallback>
        </mc:AlternateContent>
      </w:r>
    </w:p>
    <w:p w:rsidR="00097181" w:rsidRDefault="00F91F25" w:rsidP="00902C27">
      <w:pPr>
        <w:rPr>
          <w:noProof/>
        </w:rPr>
      </w:pPr>
      <w:r>
        <w:rPr>
          <w:noProof/>
        </w:rPr>
        <w:t>Weekly Homework</w:t>
      </w:r>
    </w:p>
    <w:p w:rsidR="00F91F25" w:rsidRDefault="00384C95" w:rsidP="00902C27">
      <w:pPr>
        <w:rPr>
          <w:noProof/>
        </w:rPr>
      </w:pPr>
      <w:r>
        <w:rPr>
          <w:noProof/>
        </w:rPr>
        <w:t>Thursday, November 19</w:t>
      </w:r>
      <w:bookmarkStart w:id="0" w:name="_GoBack"/>
      <w:bookmarkEnd w:id="0"/>
    </w:p>
    <w:p w:rsidR="00097181" w:rsidRDefault="0013319B" w:rsidP="00C82DEC">
      <w:pPr>
        <w:tabs>
          <w:tab w:val="center" w:pos="554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2FF00" wp14:editId="564D6AA1">
                <wp:simplePos x="0" y="0"/>
                <wp:positionH relativeFrom="column">
                  <wp:posOffset>3825240</wp:posOffset>
                </wp:positionH>
                <wp:positionV relativeFrom="paragraph">
                  <wp:posOffset>48260</wp:posOffset>
                </wp:positionV>
                <wp:extent cx="3162300" cy="1219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9B" w:rsidRDefault="00FA3F1A" w:rsidP="0013319B">
                            <w:pPr>
                              <w:jc w:val="center"/>
                            </w:pPr>
                            <w:r w:rsidRPr="0013319B">
                              <w:t xml:space="preserve">Which expression could be used to </w:t>
                            </w:r>
                            <w:proofErr w:type="gramStart"/>
                            <w:r w:rsidRPr="0013319B">
                              <w:t>check</w:t>
                            </w:r>
                            <w:r w:rsidR="0013319B">
                              <w:t>:</w:t>
                            </w:r>
                            <w:proofErr w:type="gramEnd"/>
                          </w:p>
                          <w:p w:rsidR="00FA3F1A" w:rsidRPr="0013319B" w:rsidRDefault="0013319B" w:rsidP="0013319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84 ÷ 4 = 21</w:t>
                            </w:r>
                            <w:r w:rsidR="00FA3F1A" w:rsidRPr="0013319B">
                              <w:t xml:space="preserve">  </w:t>
                            </w:r>
                            <w:r>
                              <w:t xml:space="preserve">       </w:t>
                            </w:r>
                            <w:r w:rsidR="00FA3F1A" w:rsidRPr="0013319B">
                              <w:rPr>
                                <w:b/>
                              </w:rPr>
                              <w:t>Why?</w:t>
                            </w:r>
                          </w:p>
                          <w:p w:rsidR="00FA3F1A" w:rsidRPr="0013319B" w:rsidRDefault="00FA3F1A" w:rsidP="00FA3F1A"/>
                          <w:p w:rsidR="00FA3F1A" w:rsidRDefault="00FA3F1A" w:rsidP="00FA3F1A">
                            <w:pPr>
                              <w:jc w:val="center"/>
                            </w:pPr>
                            <w:proofErr w:type="gramStart"/>
                            <w:r w:rsidRPr="0013319B">
                              <w:t>a.  84</w:t>
                            </w:r>
                            <w:proofErr w:type="gramEnd"/>
                            <w:r w:rsidRPr="0013319B">
                              <w:t xml:space="preserve"> x 4</w:t>
                            </w:r>
                            <w:r w:rsidRPr="0013319B">
                              <w:tab/>
                            </w:r>
                            <w:r w:rsidRPr="0013319B">
                              <w:tab/>
                            </w:r>
                            <w:r w:rsidRPr="0013319B">
                              <w:tab/>
                              <w:t>b.  21 x 4</w:t>
                            </w:r>
                          </w:p>
                          <w:p w:rsidR="0013319B" w:rsidRPr="0013319B" w:rsidRDefault="0013319B" w:rsidP="00FA3F1A">
                            <w:pPr>
                              <w:jc w:val="center"/>
                            </w:pPr>
                          </w:p>
                          <w:p w:rsidR="00FA3F1A" w:rsidRPr="0013319B" w:rsidRDefault="00FA3F1A" w:rsidP="00FA3F1A">
                            <w:pPr>
                              <w:jc w:val="center"/>
                            </w:pPr>
                            <w:proofErr w:type="gramStart"/>
                            <w:r w:rsidRPr="0013319B">
                              <w:t>c.  84</w:t>
                            </w:r>
                            <w:proofErr w:type="gramEnd"/>
                            <w:r w:rsidRPr="0013319B">
                              <w:t xml:space="preserve"> ÷ 21</w:t>
                            </w:r>
                            <w:r w:rsidRPr="0013319B">
                              <w:tab/>
                            </w:r>
                            <w:r w:rsidRPr="0013319B">
                              <w:tab/>
                            </w:r>
                            <w:r w:rsidRPr="0013319B">
                              <w:tab/>
                              <w:t>d.  21 ÷ 4</w:t>
                            </w:r>
                          </w:p>
                          <w:p w:rsidR="005A3D1C" w:rsidRDefault="005A3D1C"/>
                          <w:p w:rsidR="005A3D1C" w:rsidRDefault="005A3D1C"/>
                          <w:p w:rsidR="005A3D1C" w:rsidRDefault="005A3D1C"/>
                          <w:p w:rsidR="005A3D1C" w:rsidRDefault="005A3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1.2pt;margin-top:3.8pt;width:249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XvJgIAAE0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">
                <v:textbox>
                  <w:txbxContent>
                    <w:p w:rsidR="0013319B" w:rsidRDefault="00FA3F1A" w:rsidP="0013319B">
                      <w:pPr>
                        <w:jc w:val="center"/>
                      </w:pPr>
                      <w:r w:rsidRPr="0013319B">
                        <w:t xml:space="preserve">Which expression could be used to </w:t>
                      </w:r>
                      <w:proofErr w:type="gramStart"/>
                      <w:r w:rsidRPr="0013319B">
                        <w:t>check</w:t>
                      </w:r>
                      <w:r w:rsidR="0013319B">
                        <w:t>:</w:t>
                      </w:r>
                      <w:proofErr w:type="gramEnd"/>
                    </w:p>
                    <w:p w:rsidR="00FA3F1A" w:rsidRPr="0013319B" w:rsidRDefault="0013319B" w:rsidP="0013319B">
                      <w:pPr>
                        <w:jc w:val="center"/>
                        <w:rPr>
                          <w:b/>
                        </w:rPr>
                      </w:pPr>
                      <w:r>
                        <w:t>84 ÷ 4 = 21</w:t>
                      </w:r>
                      <w:r w:rsidR="00FA3F1A" w:rsidRPr="0013319B">
                        <w:t xml:space="preserve">  </w:t>
                      </w:r>
                      <w:r>
                        <w:t xml:space="preserve">       </w:t>
                      </w:r>
                      <w:r w:rsidR="00FA3F1A" w:rsidRPr="0013319B">
                        <w:rPr>
                          <w:b/>
                        </w:rPr>
                        <w:t>Why?</w:t>
                      </w:r>
                    </w:p>
                    <w:p w:rsidR="00FA3F1A" w:rsidRPr="0013319B" w:rsidRDefault="00FA3F1A" w:rsidP="00FA3F1A"/>
                    <w:p w:rsidR="00FA3F1A" w:rsidRDefault="00FA3F1A" w:rsidP="00FA3F1A">
                      <w:pPr>
                        <w:jc w:val="center"/>
                      </w:pPr>
                      <w:proofErr w:type="gramStart"/>
                      <w:r w:rsidRPr="0013319B">
                        <w:t>a.  84</w:t>
                      </w:r>
                      <w:proofErr w:type="gramEnd"/>
                      <w:r w:rsidRPr="0013319B">
                        <w:t xml:space="preserve"> x 4</w:t>
                      </w:r>
                      <w:r w:rsidRPr="0013319B">
                        <w:tab/>
                      </w:r>
                      <w:r w:rsidRPr="0013319B">
                        <w:tab/>
                      </w:r>
                      <w:r w:rsidRPr="0013319B">
                        <w:tab/>
                        <w:t>b.  21 x 4</w:t>
                      </w:r>
                    </w:p>
                    <w:p w:rsidR="0013319B" w:rsidRPr="0013319B" w:rsidRDefault="0013319B" w:rsidP="00FA3F1A">
                      <w:pPr>
                        <w:jc w:val="center"/>
                      </w:pPr>
                    </w:p>
                    <w:p w:rsidR="00FA3F1A" w:rsidRPr="0013319B" w:rsidRDefault="00FA3F1A" w:rsidP="00FA3F1A">
                      <w:pPr>
                        <w:jc w:val="center"/>
                      </w:pPr>
                      <w:proofErr w:type="gramStart"/>
                      <w:r w:rsidRPr="0013319B">
                        <w:t>c.  84</w:t>
                      </w:r>
                      <w:proofErr w:type="gramEnd"/>
                      <w:r w:rsidRPr="0013319B">
                        <w:t xml:space="preserve"> ÷ 21</w:t>
                      </w:r>
                      <w:r w:rsidRPr="0013319B">
                        <w:tab/>
                      </w:r>
                      <w:r w:rsidRPr="0013319B">
                        <w:tab/>
                      </w:r>
                      <w:r w:rsidRPr="0013319B">
                        <w:tab/>
                        <w:t>d.  21 ÷ 4</w:t>
                      </w:r>
                    </w:p>
                    <w:p w:rsidR="005A3D1C" w:rsidRDefault="005A3D1C"/>
                    <w:p w:rsidR="005A3D1C" w:rsidRDefault="005A3D1C"/>
                    <w:p w:rsidR="005A3D1C" w:rsidRDefault="005A3D1C"/>
                    <w:p w:rsidR="005A3D1C" w:rsidRDefault="005A3D1C"/>
                  </w:txbxContent>
                </v:textbox>
              </v:shape>
            </w:pict>
          </mc:Fallback>
        </mc:AlternateContent>
      </w:r>
      <w:r w:rsidR="00F70F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0D07A" wp14:editId="178AD827">
                <wp:simplePos x="0" y="0"/>
                <wp:positionH relativeFrom="column">
                  <wp:posOffset>167640</wp:posOffset>
                </wp:positionH>
                <wp:positionV relativeFrom="paragraph">
                  <wp:posOffset>48260</wp:posOffset>
                </wp:positionV>
                <wp:extent cx="3086100" cy="2105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47F" w:rsidRDefault="00E970A4" w:rsidP="008202EA">
                            <w:r>
                              <w:t>F</w:t>
                            </w:r>
                            <w:r w:rsidR="00981A32">
                              <w:t>ind the product of 48 and 72</w:t>
                            </w:r>
                            <w:r w:rsidR="0000447F">
                              <w:t xml:space="preserve">.  </w:t>
                            </w:r>
                          </w:p>
                          <w:p w:rsidR="00761917" w:rsidRDefault="00761917" w:rsidP="008202EA"/>
                          <w:p w:rsidR="00DF02C2" w:rsidRPr="00DF02C2" w:rsidRDefault="00DF02C2" w:rsidP="00820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744" w:type="dxa"/>
                              <w:tblInd w:w="4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DF02C2" w:rsidTr="00DF02C2">
                              <w:trPr>
                                <w:trHeight w:val="864"/>
                              </w:trPr>
                              <w:tc>
                                <w:tcPr>
                                  <w:tcW w:w="1872" w:type="dxa"/>
                                </w:tcPr>
                                <w:p w:rsidR="00DF02C2" w:rsidRDefault="00DF02C2" w:rsidP="008202EA"/>
                              </w:tc>
                              <w:tc>
                                <w:tcPr>
                                  <w:tcW w:w="1872" w:type="dxa"/>
                                </w:tcPr>
                                <w:p w:rsidR="00DF02C2" w:rsidRDefault="00DF02C2" w:rsidP="008202EA"/>
                              </w:tc>
                            </w:tr>
                            <w:tr w:rsidR="00DF02C2" w:rsidTr="00DF02C2">
                              <w:trPr>
                                <w:trHeight w:val="864"/>
                              </w:trPr>
                              <w:tc>
                                <w:tcPr>
                                  <w:tcW w:w="1872" w:type="dxa"/>
                                </w:tcPr>
                                <w:p w:rsidR="00DF02C2" w:rsidRDefault="00DF02C2" w:rsidP="008202EA"/>
                              </w:tc>
                              <w:tc>
                                <w:tcPr>
                                  <w:tcW w:w="1872" w:type="dxa"/>
                                </w:tcPr>
                                <w:p w:rsidR="00DF02C2" w:rsidRDefault="00DF02C2" w:rsidP="008202EA"/>
                              </w:tc>
                            </w:tr>
                          </w:tbl>
                          <w:p w:rsidR="00DF02C2" w:rsidRPr="00627DBB" w:rsidRDefault="00DF02C2" w:rsidP="008202EA"/>
                          <w:p w:rsidR="00972F54" w:rsidRDefault="00FA3F1A">
                            <w:r>
                              <w:t>The product of 48 and 72</w:t>
                            </w:r>
                            <w:r w:rsidR="002F6EEC">
                              <w:t xml:space="preserve"> is _____________.</w:t>
                            </w:r>
                          </w:p>
                          <w:p w:rsidR="00972F54" w:rsidRDefault="00972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.2pt;margin-top:3.8pt;width:243pt;height:16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" stroked="f">
                <v:textbox>
                  <w:txbxContent>
                    <w:p w:rsidR="0000447F" w:rsidRDefault="00E970A4" w:rsidP="008202EA">
                      <w:r>
                        <w:t>F</w:t>
                      </w:r>
                      <w:r w:rsidR="00981A32">
                        <w:t>ind the product of 48 and 72</w:t>
                      </w:r>
                      <w:r w:rsidR="0000447F">
                        <w:t xml:space="preserve">.  </w:t>
                      </w:r>
                    </w:p>
                    <w:p w:rsidR="00761917" w:rsidRDefault="00761917" w:rsidP="008202EA"/>
                    <w:p w:rsidR="00DF02C2" w:rsidRPr="00DF02C2" w:rsidRDefault="00DF02C2" w:rsidP="008202EA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3744" w:type="dxa"/>
                        <w:tblInd w:w="419" w:type="dxa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DF02C2" w:rsidTr="00DF02C2">
                        <w:trPr>
                          <w:trHeight w:val="864"/>
                        </w:trPr>
                        <w:tc>
                          <w:tcPr>
                            <w:tcW w:w="1872" w:type="dxa"/>
                          </w:tcPr>
                          <w:p w:rsidR="00DF02C2" w:rsidRDefault="00DF02C2" w:rsidP="008202EA"/>
                        </w:tc>
                        <w:tc>
                          <w:tcPr>
                            <w:tcW w:w="1872" w:type="dxa"/>
                          </w:tcPr>
                          <w:p w:rsidR="00DF02C2" w:rsidRDefault="00DF02C2" w:rsidP="008202EA"/>
                        </w:tc>
                      </w:tr>
                      <w:tr w:rsidR="00DF02C2" w:rsidTr="00DF02C2">
                        <w:trPr>
                          <w:trHeight w:val="864"/>
                        </w:trPr>
                        <w:tc>
                          <w:tcPr>
                            <w:tcW w:w="1872" w:type="dxa"/>
                          </w:tcPr>
                          <w:p w:rsidR="00DF02C2" w:rsidRDefault="00DF02C2" w:rsidP="008202EA"/>
                        </w:tc>
                        <w:tc>
                          <w:tcPr>
                            <w:tcW w:w="1872" w:type="dxa"/>
                          </w:tcPr>
                          <w:p w:rsidR="00DF02C2" w:rsidRDefault="00DF02C2" w:rsidP="008202EA"/>
                        </w:tc>
                      </w:tr>
                    </w:tbl>
                    <w:p w:rsidR="00DF02C2" w:rsidRPr="00627DBB" w:rsidRDefault="00DF02C2" w:rsidP="008202EA"/>
                    <w:p w:rsidR="00972F54" w:rsidRDefault="00FA3F1A">
                      <w:r>
                        <w:t>The product of 48 and 72</w:t>
                      </w:r>
                      <w:r w:rsidR="002F6EEC">
                        <w:t xml:space="preserve"> is _____________.</w:t>
                      </w:r>
                    </w:p>
                    <w:p w:rsidR="00972F54" w:rsidRDefault="00972F54"/>
                  </w:txbxContent>
                </v:textbox>
              </v:shape>
            </w:pict>
          </mc:Fallback>
        </mc:AlternateContent>
      </w:r>
      <w:r w:rsidR="00C82DEC">
        <w:rPr>
          <w:noProof/>
        </w:rPr>
        <w:tab/>
        <w:t>2.</w:t>
      </w:r>
    </w:p>
    <w:p w:rsidR="00097181" w:rsidRDefault="00FB3319" w:rsidP="00FB3319">
      <w:pPr>
        <w:rPr>
          <w:noProof/>
        </w:rPr>
      </w:pPr>
      <w:r>
        <w:rPr>
          <w:noProof/>
        </w:rPr>
        <w:t xml:space="preserve">1.                                                             2.   </w:t>
      </w: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902C27" w:rsidRDefault="00902C27" w:rsidP="00614F3F"/>
    <w:p w:rsidR="008C6682" w:rsidRDefault="008C6682" w:rsidP="00614F3F">
      <w:pPr>
        <w:rPr>
          <w:sz w:val="16"/>
          <w:szCs w:val="16"/>
        </w:rPr>
      </w:pPr>
    </w:p>
    <w:p w:rsidR="00614F3F" w:rsidRDefault="0049693F" w:rsidP="00614F3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72F54" w:rsidRDefault="00972F54" w:rsidP="00614F3F"/>
    <w:p w:rsidR="00C72136" w:rsidRPr="0049693F" w:rsidRDefault="004F73E0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9737C" wp14:editId="05503165">
                <wp:simplePos x="0" y="0"/>
                <wp:positionH relativeFrom="column">
                  <wp:posOffset>3510915</wp:posOffset>
                </wp:positionH>
                <wp:positionV relativeFrom="paragraph">
                  <wp:posOffset>138430</wp:posOffset>
                </wp:positionV>
                <wp:extent cx="3571875" cy="2019300"/>
                <wp:effectExtent l="0" t="0" r="9525" b="0"/>
                <wp:wrapSquare wrapText="bothSides"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379" w:rsidRDefault="00B053D4" w:rsidP="00B82379">
                            <w:proofErr w:type="gramStart"/>
                            <w:r>
                              <w:t>4</w:t>
                            </w:r>
                            <w:r w:rsidR="002A60C7">
                              <w:t xml:space="preserve">.  </w:t>
                            </w:r>
                            <w:r>
                              <w:t xml:space="preserve"> </w:t>
                            </w:r>
                            <w:r w:rsidR="00981A32">
                              <w:t>Label 1/2</w:t>
                            </w:r>
                            <w:r w:rsidR="0013319B">
                              <w:t>, 3/4</w:t>
                            </w:r>
                            <w:r w:rsidR="00981A32">
                              <w:t xml:space="preserve"> and 2/3</w:t>
                            </w:r>
                            <w:r w:rsidR="004B10C7">
                              <w:t xml:space="preserve"> on the number line</w:t>
                            </w:r>
                            <w:r w:rsidR="00610358">
                              <w:t>.</w:t>
                            </w:r>
                            <w:proofErr w:type="gramEnd"/>
                          </w:p>
                          <w:p w:rsidR="0013319B" w:rsidRDefault="0013319B" w:rsidP="00B82379"/>
                          <w:p w:rsidR="004B10C7" w:rsidRPr="004B10C7" w:rsidRDefault="004B10C7" w:rsidP="00B823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E42B1" w:rsidRPr="0013319B" w:rsidRDefault="006E42B1" w:rsidP="00B823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0358" w:rsidRPr="0013319B" w:rsidRDefault="001331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6103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0358">
                              <w:rPr>
                                <w:sz w:val="32"/>
                                <w:szCs w:val="32"/>
                              </w:rPr>
                              <w:t xml:space="preserve">0                      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610358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13319B" w:rsidRDefault="0013319B" w:rsidP="0013319B">
                            <w:pPr>
                              <w:jc w:val="center"/>
                            </w:pPr>
                          </w:p>
                          <w:p w:rsidR="0013319B" w:rsidRDefault="0013319B" w:rsidP="0013319B">
                            <w:pPr>
                              <w:jc w:val="center"/>
                            </w:pPr>
                          </w:p>
                          <w:p w:rsidR="0013319B" w:rsidRPr="0013319B" w:rsidRDefault="0013319B" w:rsidP="001331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319B">
                              <w:rPr>
                                <w:b/>
                              </w:rPr>
                              <w:t>Using &gt;, &lt;, or = compare:</w:t>
                            </w:r>
                          </w:p>
                          <w:p w:rsidR="0013319B" w:rsidRDefault="0013319B" w:rsidP="0013319B"/>
                          <w:p w:rsidR="00761917" w:rsidRDefault="00981A32" w:rsidP="0013319B">
                            <w:r w:rsidRPr="0013319B">
                              <w:rPr>
                                <w:b/>
                              </w:rPr>
                              <w:t>1/2 ____2/3</w:t>
                            </w:r>
                            <w:r w:rsidR="0013319B" w:rsidRPr="0013319B">
                              <w:rPr>
                                <w:b/>
                              </w:rPr>
                              <w:t xml:space="preserve">            2/3 _____3/4          3/4 ______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276.45pt;margin-top:10.9pt;width:281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" stroked="f">
                <v:textbox>
                  <w:txbxContent>
                    <w:p w:rsidR="00B82379" w:rsidRDefault="00B053D4" w:rsidP="00B82379">
                      <w:proofErr w:type="gramStart"/>
                      <w:r>
                        <w:t>4</w:t>
                      </w:r>
                      <w:r w:rsidR="002A60C7">
                        <w:t xml:space="preserve">.  </w:t>
                      </w:r>
                      <w:r>
                        <w:t xml:space="preserve"> </w:t>
                      </w:r>
                      <w:r w:rsidR="00981A32">
                        <w:t>Label 1/2</w:t>
                      </w:r>
                      <w:r w:rsidR="0013319B">
                        <w:t>, 3/4</w:t>
                      </w:r>
                      <w:r w:rsidR="00981A32">
                        <w:t xml:space="preserve"> and 2/3</w:t>
                      </w:r>
                      <w:r w:rsidR="004B10C7">
                        <w:t xml:space="preserve"> on the number line</w:t>
                      </w:r>
                      <w:r w:rsidR="00610358">
                        <w:t>.</w:t>
                      </w:r>
                      <w:proofErr w:type="gramEnd"/>
                    </w:p>
                    <w:p w:rsidR="0013319B" w:rsidRDefault="0013319B" w:rsidP="00B82379"/>
                    <w:p w:rsidR="004B10C7" w:rsidRPr="004B10C7" w:rsidRDefault="004B10C7" w:rsidP="00B8237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E42B1" w:rsidRPr="0013319B" w:rsidRDefault="006E42B1" w:rsidP="00B8237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10358" w:rsidRPr="0013319B" w:rsidRDefault="001331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="00610358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10358">
                        <w:rPr>
                          <w:sz w:val="32"/>
                          <w:szCs w:val="32"/>
                        </w:rPr>
                        <w:t xml:space="preserve">0                            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 w:rsidR="00610358">
                        <w:rPr>
                          <w:sz w:val="32"/>
                          <w:szCs w:val="32"/>
                        </w:rPr>
                        <w:t>1</w:t>
                      </w:r>
                    </w:p>
                    <w:p w:rsidR="0013319B" w:rsidRDefault="0013319B" w:rsidP="0013319B">
                      <w:pPr>
                        <w:jc w:val="center"/>
                      </w:pPr>
                    </w:p>
                    <w:p w:rsidR="0013319B" w:rsidRDefault="0013319B" w:rsidP="0013319B">
                      <w:pPr>
                        <w:jc w:val="center"/>
                      </w:pPr>
                    </w:p>
                    <w:p w:rsidR="0013319B" w:rsidRPr="0013319B" w:rsidRDefault="0013319B" w:rsidP="0013319B">
                      <w:pPr>
                        <w:jc w:val="center"/>
                        <w:rPr>
                          <w:b/>
                        </w:rPr>
                      </w:pPr>
                      <w:r w:rsidRPr="0013319B">
                        <w:rPr>
                          <w:b/>
                        </w:rPr>
                        <w:t xml:space="preserve">Using </w:t>
                      </w:r>
                      <w:r w:rsidRPr="0013319B">
                        <w:rPr>
                          <w:b/>
                        </w:rPr>
                        <w:t>&gt;, &lt;, or =</w:t>
                      </w:r>
                      <w:r w:rsidRPr="0013319B">
                        <w:rPr>
                          <w:b/>
                        </w:rPr>
                        <w:t xml:space="preserve"> compare:</w:t>
                      </w:r>
                    </w:p>
                    <w:p w:rsidR="0013319B" w:rsidRDefault="0013319B" w:rsidP="0013319B"/>
                    <w:p w:rsidR="00761917" w:rsidRDefault="00981A32" w:rsidP="0013319B">
                      <w:r w:rsidRPr="0013319B">
                        <w:rPr>
                          <w:b/>
                        </w:rPr>
                        <w:t>1/2 ____2/3</w:t>
                      </w:r>
                      <w:r w:rsidR="0013319B" w:rsidRPr="0013319B">
                        <w:rPr>
                          <w:b/>
                        </w:rPr>
                        <w:t xml:space="preserve">            2/3 _____3/4          3/4 ______1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3660</wp:posOffset>
                </wp:positionV>
                <wp:extent cx="3162300" cy="1819275"/>
                <wp:effectExtent l="0" t="0" r="19050" b="285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F1A" w:rsidRDefault="00FA3F1A" w:rsidP="00FA3F1A">
                            <w:r>
                              <w:t>There are 168 students going on a field trip.  Each adult can chaperone 9 students.  How many adult chaperones will be needed for the field trip?</w:t>
                            </w:r>
                          </w:p>
                          <w:p w:rsidR="00A2666C" w:rsidRPr="00B761F2" w:rsidRDefault="00A2666C" w:rsidP="0000447F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2666C" w:rsidRDefault="00A2666C" w:rsidP="00A2666C"/>
                          <w:p w:rsidR="00902C27" w:rsidRPr="00117556" w:rsidRDefault="00902C27" w:rsidP="00A2666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13.2pt;margin-top:5.8pt;width:249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" strokecolor="black [3213]">
                <v:textbox>
                  <w:txbxContent>
                    <w:p w:rsidR="00FA3F1A" w:rsidRDefault="00FA3F1A" w:rsidP="00FA3F1A">
                      <w:r>
                        <w:t>There are 168 students going on a field trip.  Each adult can chaperone 9 students.  How many adult chaperones will be needed for the field trip?</w:t>
                      </w:r>
                    </w:p>
                    <w:p w:rsidR="00A2666C" w:rsidRPr="00B761F2" w:rsidRDefault="00A2666C" w:rsidP="0000447F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2666C" w:rsidRDefault="00A2666C" w:rsidP="00A2666C"/>
                    <w:p w:rsidR="00902C27" w:rsidRPr="00117556" w:rsidRDefault="00902C27" w:rsidP="00A2666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6B">
        <w:t>3.</w:t>
      </w:r>
    </w:p>
    <w:p w:rsidR="00614F3F" w:rsidRDefault="0013319B" w:rsidP="00614F3F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48E18769" wp14:editId="0F149632">
                <wp:simplePos x="0" y="0"/>
                <wp:positionH relativeFrom="column">
                  <wp:posOffset>6748780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1.4pt,12.8pt" to="531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5549CAD5" wp14:editId="0AF7360F">
                <wp:simplePos x="0" y="0"/>
                <wp:positionH relativeFrom="column">
                  <wp:posOffset>4053205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9.15pt,12.8pt" to="319.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" strokecolor="black [3213]" strokeweight="2pt">
                <o:lock v:ext="edit" shapetype="f"/>
              </v:line>
            </w:pict>
          </mc:Fallback>
        </mc:AlternateContent>
      </w:r>
      <w:r w:rsidR="004F73E0"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61289</wp:posOffset>
                </wp:positionV>
                <wp:extent cx="3238500" cy="0"/>
                <wp:effectExtent l="38100" t="76200" r="19050" b="1143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5.95pt;margin-top:12.7pt;width:25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" strokecolor="black [3213]" strokeweight="2pt">
                <v:stroke startarrow="open" endarrow="open"/>
                <o:lock v:ext="edit" shapetype="f"/>
              </v:shape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010468" w:rsidRDefault="00010468" w:rsidP="00614F3F"/>
    <w:p w:rsidR="00614F3F" w:rsidRDefault="00614F3F" w:rsidP="00614F3F"/>
    <w:p w:rsidR="00614F3F" w:rsidRDefault="00614F3F" w:rsidP="00614F3F"/>
    <w:p w:rsidR="0032333F" w:rsidRDefault="0032333F" w:rsidP="00C82DEC">
      <w:pPr>
        <w:rPr>
          <w:b/>
          <w:sz w:val="32"/>
          <w:szCs w:val="32"/>
        </w:rPr>
      </w:pPr>
    </w:p>
    <w:p w:rsidR="00F70F6B" w:rsidRDefault="00F70F6B" w:rsidP="00C82DEC">
      <w:pPr>
        <w:rPr>
          <w:b/>
          <w:sz w:val="32"/>
          <w:szCs w:val="32"/>
        </w:rPr>
      </w:pPr>
    </w:p>
    <w:p w:rsidR="00F70F6B" w:rsidRPr="00F70F6B" w:rsidRDefault="00F70F6B" w:rsidP="00C82DEC">
      <w:r>
        <w:t xml:space="preserve">Rename each </w:t>
      </w:r>
      <w:r w:rsidRPr="0013319B">
        <w:rPr>
          <w:b/>
        </w:rPr>
        <w:t>mixed number</w:t>
      </w:r>
      <w:r>
        <w:t xml:space="preserve"> as an </w:t>
      </w:r>
      <w:r w:rsidRPr="0013319B">
        <w:rPr>
          <w:b/>
        </w:rPr>
        <w:t>improper fraction</w:t>
      </w:r>
      <w:r>
        <w:t xml:space="preserve">: </w:t>
      </w:r>
      <w:r w:rsidRPr="0013319B">
        <w:rPr>
          <w:b/>
        </w:rPr>
        <w:t>3</w:t>
      </w:r>
      <w:r w:rsidRPr="0013319B">
        <w:rPr>
          <w:b/>
        </w:rPr>
        <w:sym w:font="MS Reference Specialty" w:char="F079"/>
      </w:r>
      <w:r>
        <w:t xml:space="preserve"> ______    </w:t>
      </w:r>
      <w:r w:rsidRPr="0013319B">
        <w:rPr>
          <w:b/>
        </w:rPr>
        <w:t>1⅝</w:t>
      </w:r>
      <w:r>
        <w:t xml:space="preserve"> ______    </w:t>
      </w:r>
      <w:r w:rsidRPr="0013319B">
        <w:rPr>
          <w:b/>
        </w:rPr>
        <w:t>4</w:t>
      </w:r>
      <w:r w:rsidRPr="0013319B">
        <w:rPr>
          <w:b/>
        </w:rPr>
        <w:sym w:font="MS Reference Specialty" w:char="F092"/>
      </w:r>
      <w:r>
        <w:t xml:space="preserve"> _______   </w:t>
      </w:r>
      <w:r w:rsidRPr="0013319B">
        <w:rPr>
          <w:b/>
        </w:rPr>
        <w:t>2</w:t>
      </w:r>
      <w:r w:rsidRPr="0013319B">
        <w:rPr>
          <w:rFonts w:ascii="MS Reference Sans Serif" w:hAnsi="MS Reference Sans Serif"/>
          <w:b/>
        </w:rPr>
        <w:t>⅞</w:t>
      </w:r>
      <w:r>
        <w:rPr>
          <w:rFonts w:ascii="MS Reference Sans Serif" w:hAnsi="MS Reference Sans Serif"/>
        </w:rPr>
        <w:t>_______</w:t>
      </w:r>
    </w:p>
    <w:sectPr w:rsidR="00F70F6B" w:rsidRPr="00F70F6B" w:rsidSect="00B8777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4AA"/>
    <w:multiLevelType w:val="hybridMultilevel"/>
    <w:tmpl w:val="F7E0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2A24"/>
    <w:multiLevelType w:val="hybridMultilevel"/>
    <w:tmpl w:val="F9EA19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D0C87"/>
    <w:multiLevelType w:val="hybridMultilevel"/>
    <w:tmpl w:val="E34463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20E90"/>
    <w:multiLevelType w:val="hybridMultilevel"/>
    <w:tmpl w:val="561863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9376C"/>
    <w:multiLevelType w:val="hybridMultilevel"/>
    <w:tmpl w:val="91B43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D3C5A"/>
    <w:multiLevelType w:val="hybridMultilevel"/>
    <w:tmpl w:val="1A58E3EA"/>
    <w:lvl w:ilvl="0" w:tplc="1F58C5C6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9471B"/>
    <w:multiLevelType w:val="hybridMultilevel"/>
    <w:tmpl w:val="F4B468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464F4"/>
    <w:multiLevelType w:val="multilevel"/>
    <w:tmpl w:val="1A58E3E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50104"/>
    <w:multiLevelType w:val="hybridMultilevel"/>
    <w:tmpl w:val="15EAF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F24AE"/>
    <w:multiLevelType w:val="hybridMultilevel"/>
    <w:tmpl w:val="102E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447F"/>
    <w:rsid w:val="00005B11"/>
    <w:rsid w:val="00010468"/>
    <w:rsid w:val="00013434"/>
    <w:rsid w:val="00013482"/>
    <w:rsid w:val="0001379F"/>
    <w:rsid w:val="00015820"/>
    <w:rsid w:val="00033543"/>
    <w:rsid w:val="00037548"/>
    <w:rsid w:val="00040D5A"/>
    <w:rsid w:val="00044D9E"/>
    <w:rsid w:val="0005368B"/>
    <w:rsid w:val="00061083"/>
    <w:rsid w:val="0006763B"/>
    <w:rsid w:val="00071F11"/>
    <w:rsid w:val="00074C27"/>
    <w:rsid w:val="00096BA1"/>
    <w:rsid w:val="00097181"/>
    <w:rsid w:val="000C52ED"/>
    <w:rsid w:val="000C538A"/>
    <w:rsid w:val="000C5F37"/>
    <w:rsid w:val="000F3770"/>
    <w:rsid w:val="0011687E"/>
    <w:rsid w:val="00117556"/>
    <w:rsid w:val="001265FD"/>
    <w:rsid w:val="0013319B"/>
    <w:rsid w:val="00140D75"/>
    <w:rsid w:val="00142E9A"/>
    <w:rsid w:val="0015356A"/>
    <w:rsid w:val="00154B7B"/>
    <w:rsid w:val="001631AE"/>
    <w:rsid w:val="00166021"/>
    <w:rsid w:val="00171322"/>
    <w:rsid w:val="00172865"/>
    <w:rsid w:val="001771D9"/>
    <w:rsid w:val="00180950"/>
    <w:rsid w:val="001843E9"/>
    <w:rsid w:val="0018624B"/>
    <w:rsid w:val="001A1AC7"/>
    <w:rsid w:val="001B2E4C"/>
    <w:rsid w:val="001D274C"/>
    <w:rsid w:val="001D3ED1"/>
    <w:rsid w:val="001D77E7"/>
    <w:rsid w:val="001E6DD4"/>
    <w:rsid w:val="001F0FFA"/>
    <w:rsid w:val="0020246E"/>
    <w:rsid w:val="0021148A"/>
    <w:rsid w:val="002137AC"/>
    <w:rsid w:val="0021502B"/>
    <w:rsid w:val="00217FA9"/>
    <w:rsid w:val="00221739"/>
    <w:rsid w:val="00226700"/>
    <w:rsid w:val="0022702F"/>
    <w:rsid w:val="0024456E"/>
    <w:rsid w:val="002837D3"/>
    <w:rsid w:val="002A38C5"/>
    <w:rsid w:val="002A60C7"/>
    <w:rsid w:val="002B54E1"/>
    <w:rsid w:val="002C33DC"/>
    <w:rsid w:val="002F2451"/>
    <w:rsid w:val="002F6EEC"/>
    <w:rsid w:val="003062CF"/>
    <w:rsid w:val="00313CBD"/>
    <w:rsid w:val="003215A9"/>
    <w:rsid w:val="0032333F"/>
    <w:rsid w:val="00371F72"/>
    <w:rsid w:val="003727E6"/>
    <w:rsid w:val="0037304C"/>
    <w:rsid w:val="00374380"/>
    <w:rsid w:val="00377890"/>
    <w:rsid w:val="00382EB8"/>
    <w:rsid w:val="00382FAE"/>
    <w:rsid w:val="00384C95"/>
    <w:rsid w:val="003A2AC7"/>
    <w:rsid w:val="003C67E0"/>
    <w:rsid w:val="003D2BD1"/>
    <w:rsid w:val="003D5907"/>
    <w:rsid w:val="003D5A10"/>
    <w:rsid w:val="003D6624"/>
    <w:rsid w:val="003F3607"/>
    <w:rsid w:val="00412213"/>
    <w:rsid w:val="00414B56"/>
    <w:rsid w:val="00415E1A"/>
    <w:rsid w:val="00417923"/>
    <w:rsid w:val="004255DA"/>
    <w:rsid w:val="004301DE"/>
    <w:rsid w:val="00433A6A"/>
    <w:rsid w:val="00433F4D"/>
    <w:rsid w:val="00451492"/>
    <w:rsid w:val="00456847"/>
    <w:rsid w:val="004641E9"/>
    <w:rsid w:val="00465F3D"/>
    <w:rsid w:val="00476BA0"/>
    <w:rsid w:val="00485FF0"/>
    <w:rsid w:val="00493A93"/>
    <w:rsid w:val="0049693F"/>
    <w:rsid w:val="004B10C7"/>
    <w:rsid w:val="004B3D36"/>
    <w:rsid w:val="004C3582"/>
    <w:rsid w:val="004C41EC"/>
    <w:rsid w:val="004C4F05"/>
    <w:rsid w:val="004C7984"/>
    <w:rsid w:val="004D040F"/>
    <w:rsid w:val="004D0A0A"/>
    <w:rsid w:val="004D0A62"/>
    <w:rsid w:val="004D743A"/>
    <w:rsid w:val="004D7FED"/>
    <w:rsid w:val="004E303E"/>
    <w:rsid w:val="004F0F43"/>
    <w:rsid w:val="004F626F"/>
    <w:rsid w:val="004F73E0"/>
    <w:rsid w:val="0050037A"/>
    <w:rsid w:val="0050529F"/>
    <w:rsid w:val="00521C4A"/>
    <w:rsid w:val="005302E0"/>
    <w:rsid w:val="00530851"/>
    <w:rsid w:val="00533B83"/>
    <w:rsid w:val="005467A1"/>
    <w:rsid w:val="00551209"/>
    <w:rsid w:val="00565588"/>
    <w:rsid w:val="00571B24"/>
    <w:rsid w:val="0058240F"/>
    <w:rsid w:val="00592FA7"/>
    <w:rsid w:val="00597099"/>
    <w:rsid w:val="005A2A7F"/>
    <w:rsid w:val="005A3D1C"/>
    <w:rsid w:val="005C51D5"/>
    <w:rsid w:val="005D0597"/>
    <w:rsid w:val="005E1450"/>
    <w:rsid w:val="005F03F0"/>
    <w:rsid w:val="005F39B8"/>
    <w:rsid w:val="005F3F65"/>
    <w:rsid w:val="005F6171"/>
    <w:rsid w:val="005F63AD"/>
    <w:rsid w:val="006050EA"/>
    <w:rsid w:val="00610358"/>
    <w:rsid w:val="00614F3F"/>
    <w:rsid w:val="0061663B"/>
    <w:rsid w:val="00633E23"/>
    <w:rsid w:val="006344C8"/>
    <w:rsid w:val="006519B7"/>
    <w:rsid w:val="00651F22"/>
    <w:rsid w:val="006529D5"/>
    <w:rsid w:val="00675E03"/>
    <w:rsid w:val="00676520"/>
    <w:rsid w:val="0068538C"/>
    <w:rsid w:val="006A4E8E"/>
    <w:rsid w:val="006B1A3C"/>
    <w:rsid w:val="006B4EAD"/>
    <w:rsid w:val="006B6D9A"/>
    <w:rsid w:val="006E42B1"/>
    <w:rsid w:val="00710F57"/>
    <w:rsid w:val="00715A32"/>
    <w:rsid w:val="007222F0"/>
    <w:rsid w:val="00725599"/>
    <w:rsid w:val="00736B01"/>
    <w:rsid w:val="00740B7B"/>
    <w:rsid w:val="007504C8"/>
    <w:rsid w:val="00761917"/>
    <w:rsid w:val="007627A1"/>
    <w:rsid w:val="00776B65"/>
    <w:rsid w:val="00780864"/>
    <w:rsid w:val="00791FB2"/>
    <w:rsid w:val="00797C3A"/>
    <w:rsid w:val="007C44F7"/>
    <w:rsid w:val="007D3ACE"/>
    <w:rsid w:val="007E044A"/>
    <w:rsid w:val="007E344A"/>
    <w:rsid w:val="007F082B"/>
    <w:rsid w:val="007F0C7D"/>
    <w:rsid w:val="007F2026"/>
    <w:rsid w:val="008033F1"/>
    <w:rsid w:val="00810143"/>
    <w:rsid w:val="008202EA"/>
    <w:rsid w:val="00882521"/>
    <w:rsid w:val="008845D1"/>
    <w:rsid w:val="008A429C"/>
    <w:rsid w:val="008B70A4"/>
    <w:rsid w:val="008C0A7E"/>
    <w:rsid w:val="008C6682"/>
    <w:rsid w:val="008C6E20"/>
    <w:rsid w:val="008C721E"/>
    <w:rsid w:val="008D740C"/>
    <w:rsid w:val="008E40CF"/>
    <w:rsid w:val="008E7ACD"/>
    <w:rsid w:val="008F4276"/>
    <w:rsid w:val="00902C27"/>
    <w:rsid w:val="00920AA8"/>
    <w:rsid w:val="00921365"/>
    <w:rsid w:val="00921F45"/>
    <w:rsid w:val="00926F40"/>
    <w:rsid w:val="0093178D"/>
    <w:rsid w:val="00933E80"/>
    <w:rsid w:val="009421EC"/>
    <w:rsid w:val="0094656A"/>
    <w:rsid w:val="009468AA"/>
    <w:rsid w:val="00950AD9"/>
    <w:rsid w:val="00951F4C"/>
    <w:rsid w:val="009709C5"/>
    <w:rsid w:val="009710F2"/>
    <w:rsid w:val="00972F54"/>
    <w:rsid w:val="00980401"/>
    <w:rsid w:val="00981A32"/>
    <w:rsid w:val="00983418"/>
    <w:rsid w:val="00992C81"/>
    <w:rsid w:val="009B2E72"/>
    <w:rsid w:val="009B347E"/>
    <w:rsid w:val="009F0438"/>
    <w:rsid w:val="00A0277B"/>
    <w:rsid w:val="00A2666C"/>
    <w:rsid w:val="00A2667B"/>
    <w:rsid w:val="00A310F1"/>
    <w:rsid w:val="00A428A0"/>
    <w:rsid w:val="00A51D32"/>
    <w:rsid w:val="00A5716C"/>
    <w:rsid w:val="00A61A1E"/>
    <w:rsid w:val="00A82019"/>
    <w:rsid w:val="00A8709C"/>
    <w:rsid w:val="00AB2F8A"/>
    <w:rsid w:val="00AD379C"/>
    <w:rsid w:val="00AE0D11"/>
    <w:rsid w:val="00B0233D"/>
    <w:rsid w:val="00B053D4"/>
    <w:rsid w:val="00B10B7A"/>
    <w:rsid w:val="00B20FFE"/>
    <w:rsid w:val="00B260E2"/>
    <w:rsid w:val="00B42265"/>
    <w:rsid w:val="00B53B6B"/>
    <w:rsid w:val="00B667BE"/>
    <w:rsid w:val="00B7618C"/>
    <w:rsid w:val="00B82379"/>
    <w:rsid w:val="00B83EF0"/>
    <w:rsid w:val="00B8777D"/>
    <w:rsid w:val="00B971F8"/>
    <w:rsid w:val="00BA56C7"/>
    <w:rsid w:val="00BA6BB0"/>
    <w:rsid w:val="00BB6919"/>
    <w:rsid w:val="00BE5765"/>
    <w:rsid w:val="00BF1041"/>
    <w:rsid w:val="00BF3482"/>
    <w:rsid w:val="00C13176"/>
    <w:rsid w:val="00C1670A"/>
    <w:rsid w:val="00C16A1D"/>
    <w:rsid w:val="00C33DA7"/>
    <w:rsid w:val="00C51922"/>
    <w:rsid w:val="00C61C28"/>
    <w:rsid w:val="00C72136"/>
    <w:rsid w:val="00C82DEC"/>
    <w:rsid w:val="00C95EBB"/>
    <w:rsid w:val="00CB4AF1"/>
    <w:rsid w:val="00CB5D87"/>
    <w:rsid w:val="00CC28AA"/>
    <w:rsid w:val="00CD2761"/>
    <w:rsid w:val="00CD5E25"/>
    <w:rsid w:val="00CE220F"/>
    <w:rsid w:val="00CE5CA8"/>
    <w:rsid w:val="00CF1D5D"/>
    <w:rsid w:val="00CF3149"/>
    <w:rsid w:val="00CF7671"/>
    <w:rsid w:val="00D04F2F"/>
    <w:rsid w:val="00D1051B"/>
    <w:rsid w:val="00D167F1"/>
    <w:rsid w:val="00D16930"/>
    <w:rsid w:val="00D22450"/>
    <w:rsid w:val="00D356E9"/>
    <w:rsid w:val="00D4431D"/>
    <w:rsid w:val="00D734AD"/>
    <w:rsid w:val="00D76B15"/>
    <w:rsid w:val="00D80B53"/>
    <w:rsid w:val="00D91031"/>
    <w:rsid w:val="00DA09C3"/>
    <w:rsid w:val="00DA6ED6"/>
    <w:rsid w:val="00DD55B4"/>
    <w:rsid w:val="00DF02C2"/>
    <w:rsid w:val="00DF5CB6"/>
    <w:rsid w:val="00E2079B"/>
    <w:rsid w:val="00E31855"/>
    <w:rsid w:val="00E454E1"/>
    <w:rsid w:val="00E640BE"/>
    <w:rsid w:val="00E6472F"/>
    <w:rsid w:val="00E75852"/>
    <w:rsid w:val="00E81978"/>
    <w:rsid w:val="00E92D13"/>
    <w:rsid w:val="00E94F10"/>
    <w:rsid w:val="00E970A4"/>
    <w:rsid w:val="00EB28BA"/>
    <w:rsid w:val="00EC136B"/>
    <w:rsid w:val="00ED52C1"/>
    <w:rsid w:val="00EE562C"/>
    <w:rsid w:val="00EF4BEB"/>
    <w:rsid w:val="00EF6123"/>
    <w:rsid w:val="00F00E8A"/>
    <w:rsid w:val="00F026AE"/>
    <w:rsid w:val="00F1090D"/>
    <w:rsid w:val="00F12F04"/>
    <w:rsid w:val="00F13818"/>
    <w:rsid w:val="00F15476"/>
    <w:rsid w:val="00F33C56"/>
    <w:rsid w:val="00F53B15"/>
    <w:rsid w:val="00F67453"/>
    <w:rsid w:val="00F70F6B"/>
    <w:rsid w:val="00F743BE"/>
    <w:rsid w:val="00F77100"/>
    <w:rsid w:val="00F90926"/>
    <w:rsid w:val="00F91F25"/>
    <w:rsid w:val="00F9643C"/>
    <w:rsid w:val="00FA3F1A"/>
    <w:rsid w:val="00FA5FAA"/>
    <w:rsid w:val="00FB036A"/>
    <w:rsid w:val="00FB3319"/>
    <w:rsid w:val="00FB3A9C"/>
    <w:rsid w:val="00FC5DC2"/>
    <w:rsid w:val="00FD1BCE"/>
    <w:rsid w:val="00FD6AC3"/>
    <w:rsid w:val="00FD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1965-21B6-4276-A4EB-E820D4A5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>Gwinnett County Public Schools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Vencel-Martinez, Sandra</cp:lastModifiedBy>
  <cp:revision>2</cp:revision>
  <cp:lastPrinted>2012-11-25T19:03:00Z</cp:lastPrinted>
  <dcterms:created xsi:type="dcterms:W3CDTF">2015-11-16T01:52:00Z</dcterms:created>
  <dcterms:modified xsi:type="dcterms:W3CDTF">2015-11-16T01:52:00Z</dcterms:modified>
</cp:coreProperties>
</file>